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561" w:rsidRPr="0049141E" w:rsidRDefault="00163561" w:rsidP="00163561">
      <w:pPr>
        <w:rPr>
          <w:rFonts w:eastAsia="黑体" w:cs="Times New Roman"/>
        </w:rPr>
      </w:pPr>
      <w:r w:rsidRPr="0049141E">
        <w:rPr>
          <w:rFonts w:eastAsia="黑体" w:cs="Times New Roman"/>
        </w:rPr>
        <w:t>附件</w:t>
      </w:r>
    </w:p>
    <w:p w:rsidR="00163561" w:rsidRPr="0049141E" w:rsidRDefault="00163561" w:rsidP="00163561">
      <w:pPr>
        <w:spacing w:line="300" w:lineRule="exact"/>
        <w:rPr>
          <w:rFonts w:cs="Times New Roman"/>
        </w:rPr>
      </w:pPr>
    </w:p>
    <w:p w:rsidR="00163561" w:rsidRPr="0049141E" w:rsidRDefault="00163561" w:rsidP="00163561">
      <w:pPr>
        <w:jc w:val="center"/>
        <w:rPr>
          <w:rFonts w:eastAsia="方正小标宋简体" w:cs="Times New Roman"/>
        </w:rPr>
      </w:pPr>
      <w:r w:rsidRPr="0049141E">
        <w:rPr>
          <w:rFonts w:eastAsia="方正小标宋简体" w:cs="Times New Roman"/>
        </w:rPr>
        <w:t>乐山高新区农村宅基地及房屋确权登记申请审核表</w:t>
      </w:r>
    </w:p>
    <w:p w:rsidR="005A63B5" w:rsidRPr="0049141E" w:rsidRDefault="005A63B5" w:rsidP="00163561">
      <w:pPr>
        <w:spacing w:line="300" w:lineRule="exact"/>
        <w:rPr>
          <w:rFonts w:cs="Times New Roman"/>
        </w:rPr>
      </w:pPr>
    </w:p>
    <w:tbl>
      <w:tblPr>
        <w:tblW w:w="88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2"/>
        <w:gridCol w:w="1805"/>
        <w:gridCol w:w="25"/>
        <w:gridCol w:w="1676"/>
        <w:gridCol w:w="49"/>
        <w:gridCol w:w="1793"/>
        <w:gridCol w:w="1928"/>
      </w:tblGrid>
      <w:tr w:rsidR="00163561" w:rsidRPr="0049141E" w:rsidTr="00163561">
        <w:trPr>
          <w:trHeight w:val="624"/>
          <w:jc w:val="center"/>
        </w:trPr>
        <w:tc>
          <w:tcPr>
            <w:tcW w:w="15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561" w:rsidRPr="0049141E" w:rsidRDefault="00163561" w:rsidP="00163561">
            <w:pPr>
              <w:spacing w:line="28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41E">
              <w:rPr>
                <w:rFonts w:cs="Times New Roman"/>
                <w:b/>
                <w:sz w:val="24"/>
                <w:szCs w:val="24"/>
              </w:rPr>
              <w:t>申请人</w:t>
            </w:r>
          </w:p>
          <w:p w:rsidR="00163561" w:rsidRPr="0049141E" w:rsidRDefault="00163561" w:rsidP="00163561">
            <w:pPr>
              <w:spacing w:line="28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41E">
              <w:rPr>
                <w:rFonts w:cs="Times New Roman"/>
                <w:b/>
                <w:sz w:val="24"/>
                <w:szCs w:val="24"/>
              </w:rPr>
              <w:t>（权利人）</w:t>
            </w:r>
          </w:p>
        </w:tc>
        <w:tc>
          <w:tcPr>
            <w:tcW w:w="35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561" w:rsidRPr="0049141E" w:rsidRDefault="00163561" w:rsidP="00163561">
            <w:pPr>
              <w:spacing w:line="28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561" w:rsidRPr="0049141E" w:rsidRDefault="00163561" w:rsidP="008E3351">
            <w:pPr>
              <w:spacing w:line="28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联系电话</w:t>
            </w:r>
          </w:p>
        </w:tc>
        <w:tc>
          <w:tcPr>
            <w:tcW w:w="19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561" w:rsidRPr="0049141E" w:rsidRDefault="00163561" w:rsidP="00163561">
            <w:pPr>
              <w:spacing w:line="28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163561" w:rsidRPr="0049141E" w:rsidTr="00163561">
        <w:trPr>
          <w:trHeight w:val="624"/>
          <w:jc w:val="center"/>
        </w:trPr>
        <w:tc>
          <w:tcPr>
            <w:tcW w:w="15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561" w:rsidRPr="0049141E" w:rsidRDefault="00163561" w:rsidP="00163561">
            <w:pPr>
              <w:spacing w:line="280" w:lineRule="exac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9141E">
              <w:rPr>
                <w:rFonts w:cs="Times New Roman"/>
                <w:b/>
                <w:bCs/>
                <w:sz w:val="24"/>
                <w:szCs w:val="24"/>
              </w:rPr>
              <w:t>房屋</w:t>
            </w:r>
            <w:r w:rsidRPr="0049141E">
              <w:rPr>
                <w:rFonts w:cs="Times New Roman"/>
                <w:b/>
                <w:bCs/>
                <w:sz w:val="24"/>
                <w:szCs w:val="24"/>
              </w:rPr>
              <w:t>/</w:t>
            </w:r>
            <w:r w:rsidRPr="0049141E">
              <w:rPr>
                <w:rFonts w:cs="Times New Roman"/>
                <w:b/>
                <w:bCs/>
                <w:sz w:val="24"/>
                <w:szCs w:val="24"/>
              </w:rPr>
              <w:t>土地</w:t>
            </w:r>
          </w:p>
          <w:p w:rsidR="00163561" w:rsidRPr="0049141E" w:rsidRDefault="00163561" w:rsidP="00163561">
            <w:pPr>
              <w:spacing w:line="280" w:lineRule="exac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9141E">
              <w:rPr>
                <w:rFonts w:cs="Times New Roman"/>
                <w:b/>
                <w:bCs/>
                <w:sz w:val="24"/>
                <w:szCs w:val="24"/>
              </w:rPr>
              <w:t>坐落</w:t>
            </w:r>
          </w:p>
        </w:tc>
        <w:tc>
          <w:tcPr>
            <w:tcW w:w="7276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561" w:rsidRPr="0049141E" w:rsidRDefault="00163561" w:rsidP="00163561">
            <w:pPr>
              <w:spacing w:line="28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163561" w:rsidRPr="0049141E" w:rsidTr="00163561">
        <w:trPr>
          <w:trHeight w:val="624"/>
          <w:jc w:val="center"/>
        </w:trPr>
        <w:tc>
          <w:tcPr>
            <w:tcW w:w="15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561" w:rsidRPr="0049141E" w:rsidRDefault="00163561" w:rsidP="00163561">
            <w:pPr>
              <w:spacing w:line="280" w:lineRule="exac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9141E">
              <w:rPr>
                <w:rFonts w:cs="Times New Roman"/>
                <w:b/>
                <w:bCs/>
                <w:sz w:val="24"/>
                <w:szCs w:val="24"/>
              </w:rPr>
              <w:t>户籍</w:t>
            </w:r>
          </w:p>
          <w:p w:rsidR="00163561" w:rsidRPr="0049141E" w:rsidRDefault="00163561" w:rsidP="00163561">
            <w:pPr>
              <w:spacing w:line="280" w:lineRule="exac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9141E">
              <w:rPr>
                <w:rFonts w:cs="Times New Roman"/>
                <w:b/>
                <w:bCs/>
                <w:sz w:val="24"/>
                <w:szCs w:val="24"/>
              </w:rPr>
              <w:t>所在地</w:t>
            </w:r>
          </w:p>
        </w:tc>
        <w:tc>
          <w:tcPr>
            <w:tcW w:w="7276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561" w:rsidRPr="0049141E" w:rsidRDefault="00163561" w:rsidP="00163561">
            <w:pPr>
              <w:spacing w:line="28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163561" w:rsidRPr="0049141E" w:rsidTr="00163561">
        <w:trPr>
          <w:trHeight w:val="624"/>
          <w:jc w:val="center"/>
        </w:trPr>
        <w:tc>
          <w:tcPr>
            <w:tcW w:w="15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561" w:rsidRPr="0049141E" w:rsidRDefault="00163561" w:rsidP="00163561">
            <w:pPr>
              <w:spacing w:line="280" w:lineRule="exac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9141E">
              <w:rPr>
                <w:rFonts w:cs="Times New Roman"/>
                <w:b/>
                <w:bCs/>
                <w:sz w:val="24"/>
                <w:szCs w:val="24"/>
              </w:rPr>
              <w:t>家庭人口</w:t>
            </w:r>
          </w:p>
        </w:tc>
        <w:tc>
          <w:tcPr>
            <w:tcW w:w="1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561" w:rsidRPr="0049141E" w:rsidRDefault="00163561" w:rsidP="00163561">
            <w:pPr>
              <w:spacing w:line="280" w:lineRule="exact"/>
              <w:ind w:firstLineChars="400" w:firstLine="943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人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561" w:rsidRPr="0049141E" w:rsidRDefault="00163561" w:rsidP="008E3351">
            <w:pPr>
              <w:spacing w:line="28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建房时间</w:t>
            </w:r>
          </w:p>
        </w:tc>
        <w:tc>
          <w:tcPr>
            <w:tcW w:w="377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561" w:rsidRPr="0049141E" w:rsidRDefault="00163561" w:rsidP="00163561">
            <w:pPr>
              <w:spacing w:line="28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163561" w:rsidRPr="0049141E" w:rsidTr="00163561">
        <w:trPr>
          <w:trHeight w:val="624"/>
          <w:jc w:val="center"/>
        </w:trPr>
        <w:tc>
          <w:tcPr>
            <w:tcW w:w="15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561" w:rsidRPr="0049141E" w:rsidRDefault="00163561" w:rsidP="00163561">
            <w:pPr>
              <w:spacing w:line="280" w:lineRule="exac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9141E">
              <w:rPr>
                <w:rFonts w:cs="Times New Roman"/>
                <w:b/>
                <w:bCs/>
                <w:sz w:val="24"/>
                <w:szCs w:val="24"/>
              </w:rPr>
              <w:t>家庭其</w:t>
            </w:r>
          </w:p>
          <w:p w:rsidR="00163561" w:rsidRPr="0049141E" w:rsidRDefault="00163561" w:rsidP="00163561">
            <w:pPr>
              <w:spacing w:line="28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b/>
                <w:bCs/>
                <w:sz w:val="24"/>
                <w:szCs w:val="24"/>
              </w:rPr>
              <w:t>他成员</w:t>
            </w:r>
          </w:p>
        </w:tc>
        <w:tc>
          <w:tcPr>
            <w:tcW w:w="7276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561" w:rsidRPr="0049141E" w:rsidRDefault="00163561" w:rsidP="008E3351">
            <w:pPr>
              <w:spacing w:line="28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63561" w:rsidRPr="0049141E" w:rsidTr="00163561">
        <w:trPr>
          <w:trHeight w:val="624"/>
          <w:jc w:val="center"/>
        </w:trPr>
        <w:tc>
          <w:tcPr>
            <w:tcW w:w="15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561" w:rsidRPr="0049141E" w:rsidRDefault="00163561" w:rsidP="00163561">
            <w:pPr>
              <w:spacing w:line="28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41E">
              <w:rPr>
                <w:rFonts w:cs="Times New Roman"/>
                <w:b/>
                <w:sz w:val="24"/>
                <w:szCs w:val="24"/>
              </w:rPr>
              <w:t>代理人</w:t>
            </w:r>
          </w:p>
        </w:tc>
        <w:tc>
          <w:tcPr>
            <w:tcW w:w="183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561" w:rsidRPr="0049141E" w:rsidRDefault="00163561" w:rsidP="008E3351">
            <w:pPr>
              <w:spacing w:line="28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561" w:rsidRPr="0049141E" w:rsidRDefault="00163561" w:rsidP="008E3351">
            <w:pPr>
              <w:spacing w:line="28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41E">
              <w:rPr>
                <w:rFonts w:cs="Times New Roman"/>
                <w:bCs/>
                <w:sz w:val="24"/>
                <w:szCs w:val="24"/>
              </w:rPr>
              <w:t>身份证号</w:t>
            </w:r>
          </w:p>
        </w:tc>
        <w:tc>
          <w:tcPr>
            <w:tcW w:w="372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561" w:rsidRPr="0049141E" w:rsidRDefault="00163561" w:rsidP="00163561">
            <w:pPr>
              <w:spacing w:line="28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163561" w:rsidRPr="0049141E" w:rsidTr="00163561">
        <w:trPr>
          <w:trHeight w:val="624"/>
          <w:jc w:val="center"/>
        </w:trPr>
        <w:tc>
          <w:tcPr>
            <w:tcW w:w="157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561" w:rsidRPr="0049141E" w:rsidRDefault="00163561" w:rsidP="00163561">
            <w:pPr>
              <w:spacing w:line="28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41E">
              <w:rPr>
                <w:rFonts w:cs="Times New Roman"/>
                <w:b/>
                <w:sz w:val="24"/>
                <w:szCs w:val="24"/>
              </w:rPr>
              <w:t>房屋</w:t>
            </w:r>
            <w:r w:rsidRPr="0049141E">
              <w:rPr>
                <w:rFonts w:cs="Times New Roman"/>
                <w:b/>
                <w:sz w:val="24"/>
                <w:szCs w:val="24"/>
              </w:rPr>
              <w:t>/</w:t>
            </w:r>
            <w:r w:rsidRPr="0049141E">
              <w:rPr>
                <w:rFonts w:cs="Times New Roman"/>
                <w:b/>
                <w:sz w:val="24"/>
                <w:szCs w:val="24"/>
              </w:rPr>
              <w:t>土地</w:t>
            </w:r>
          </w:p>
          <w:p w:rsidR="00163561" w:rsidRPr="0049141E" w:rsidRDefault="00163561" w:rsidP="00163561">
            <w:pPr>
              <w:spacing w:line="28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41E">
              <w:rPr>
                <w:rFonts w:cs="Times New Roman"/>
                <w:b/>
                <w:sz w:val="24"/>
                <w:szCs w:val="24"/>
              </w:rPr>
              <w:t>情况</w:t>
            </w:r>
          </w:p>
        </w:tc>
        <w:tc>
          <w:tcPr>
            <w:tcW w:w="1830" w:type="dxa"/>
            <w:gridSpan w:val="2"/>
            <w:tcBorders>
              <w:tl2br w:val="nil"/>
              <w:tr2bl w:val="nil"/>
            </w:tcBorders>
            <w:vAlign w:val="center"/>
          </w:tcPr>
          <w:p w:rsidR="00163561" w:rsidRPr="0049141E" w:rsidRDefault="00163561" w:rsidP="00163561">
            <w:pPr>
              <w:spacing w:line="28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房屋结构</w:t>
            </w:r>
          </w:p>
        </w:tc>
        <w:tc>
          <w:tcPr>
            <w:tcW w:w="1725" w:type="dxa"/>
            <w:gridSpan w:val="2"/>
            <w:tcBorders>
              <w:tl2br w:val="nil"/>
              <w:tr2bl w:val="nil"/>
            </w:tcBorders>
            <w:vAlign w:val="center"/>
          </w:tcPr>
          <w:p w:rsidR="00163561" w:rsidRPr="0049141E" w:rsidRDefault="00163561" w:rsidP="00163561">
            <w:pPr>
              <w:spacing w:line="28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l2br w:val="nil"/>
              <w:tr2bl w:val="nil"/>
            </w:tcBorders>
            <w:vAlign w:val="center"/>
          </w:tcPr>
          <w:p w:rsidR="00163561" w:rsidRPr="0049141E" w:rsidRDefault="00163561" w:rsidP="00163561">
            <w:pPr>
              <w:spacing w:line="28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房屋来源</w:t>
            </w:r>
          </w:p>
        </w:tc>
        <w:tc>
          <w:tcPr>
            <w:tcW w:w="1928" w:type="dxa"/>
            <w:tcBorders>
              <w:tl2br w:val="nil"/>
              <w:tr2bl w:val="nil"/>
            </w:tcBorders>
            <w:vAlign w:val="center"/>
          </w:tcPr>
          <w:p w:rsidR="00163561" w:rsidRPr="0049141E" w:rsidRDefault="00163561" w:rsidP="00163561">
            <w:pPr>
              <w:spacing w:line="28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163561" w:rsidRPr="0049141E" w:rsidTr="00163561">
        <w:trPr>
          <w:trHeight w:val="624"/>
          <w:jc w:val="center"/>
        </w:trPr>
        <w:tc>
          <w:tcPr>
            <w:tcW w:w="1572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561" w:rsidRPr="0049141E" w:rsidRDefault="00163561" w:rsidP="00163561">
            <w:pPr>
              <w:spacing w:line="28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l2br w:val="nil"/>
              <w:tr2bl w:val="nil"/>
            </w:tcBorders>
            <w:vAlign w:val="center"/>
          </w:tcPr>
          <w:p w:rsidR="00163561" w:rsidRPr="0049141E" w:rsidRDefault="00163561" w:rsidP="00163561">
            <w:pPr>
              <w:spacing w:line="28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翻改扩建</w:t>
            </w:r>
          </w:p>
          <w:p w:rsidR="00163561" w:rsidRPr="0049141E" w:rsidRDefault="00163561" w:rsidP="00163561">
            <w:pPr>
              <w:spacing w:line="28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时间</w:t>
            </w:r>
          </w:p>
        </w:tc>
        <w:tc>
          <w:tcPr>
            <w:tcW w:w="1725" w:type="dxa"/>
            <w:gridSpan w:val="2"/>
            <w:tcBorders>
              <w:tl2br w:val="nil"/>
              <w:tr2bl w:val="nil"/>
            </w:tcBorders>
            <w:vAlign w:val="center"/>
          </w:tcPr>
          <w:p w:rsidR="00163561" w:rsidRPr="0049141E" w:rsidRDefault="00163561" w:rsidP="00163561">
            <w:pPr>
              <w:spacing w:line="28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l2br w:val="nil"/>
              <w:tr2bl w:val="nil"/>
            </w:tcBorders>
            <w:vAlign w:val="center"/>
          </w:tcPr>
          <w:p w:rsidR="00163561" w:rsidRPr="0049141E" w:rsidRDefault="00163561" w:rsidP="00163561">
            <w:pPr>
              <w:spacing w:line="28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楼</w:t>
            </w:r>
            <w:r w:rsidRPr="0049141E">
              <w:rPr>
                <w:rFonts w:cs="Times New Roman"/>
                <w:sz w:val="24"/>
                <w:szCs w:val="24"/>
              </w:rPr>
              <w:t xml:space="preserve">  </w:t>
            </w:r>
            <w:r w:rsidRPr="0049141E">
              <w:rPr>
                <w:rFonts w:cs="Times New Roman"/>
                <w:sz w:val="24"/>
                <w:szCs w:val="24"/>
              </w:rPr>
              <w:t>层</w:t>
            </w:r>
          </w:p>
        </w:tc>
        <w:tc>
          <w:tcPr>
            <w:tcW w:w="1928" w:type="dxa"/>
            <w:tcBorders>
              <w:tl2br w:val="nil"/>
              <w:tr2bl w:val="nil"/>
            </w:tcBorders>
            <w:vAlign w:val="center"/>
          </w:tcPr>
          <w:p w:rsidR="00163561" w:rsidRPr="0049141E" w:rsidRDefault="00163561" w:rsidP="00163561">
            <w:pPr>
              <w:spacing w:line="28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163561" w:rsidRPr="0049141E" w:rsidTr="00163561">
        <w:trPr>
          <w:trHeight w:val="624"/>
          <w:jc w:val="center"/>
        </w:trPr>
        <w:tc>
          <w:tcPr>
            <w:tcW w:w="1572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561" w:rsidRPr="0049141E" w:rsidRDefault="00163561" w:rsidP="00163561">
            <w:pPr>
              <w:spacing w:line="28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l2br w:val="nil"/>
              <w:tr2bl w:val="nil"/>
            </w:tcBorders>
            <w:vAlign w:val="center"/>
          </w:tcPr>
          <w:p w:rsidR="00163561" w:rsidRPr="0049141E" w:rsidRDefault="00163561" w:rsidP="00163561">
            <w:pPr>
              <w:spacing w:line="28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房屋建筑</w:t>
            </w:r>
          </w:p>
          <w:p w:rsidR="00163561" w:rsidRPr="0049141E" w:rsidRDefault="00163561" w:rsidP="00163561">
            <w:pPr>
              <w:spacing w:line="28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面积</w:t>
            </w:r>
          </w:p>
        </w:tc>
        <w:tc>
          <w:tcPr>
            <w:tcW w:w="1725" w:type="dxa"/>
            <w:gridSpan w:val="2"/>
            <w:tcBorders>
              <w:tl2br w:val="nil"/>
              <w:tr2bl w:val="nil"/>
            </w:tcBorders>
            <w:vAlign w:val="center"/>
          </w:tcPr>
          <w:p w:rsidR="00163561" w:rsidRPr="0049141E" w:rsidRDefault="00163561" w:rsidP="008E3351">
            <w:pPr>
              <w:spacing w:line="280" w:lineRule="exact"/>
              <w:ind w:firstLineChars="300" w:firstLine="708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平方米</w:t>
            </w:r>
          </w:p>
        </w:tc>
        <w:tc>
          <w:tcPr>
            <w:tcW w:w="1793" w:type="dxa"/>
            <w:tcBorders>
              <w:tl2br w:val="nil"/>
              <w:tr2bl w:val="nil"/>
            </w:tcBorders>
            <w:vAlign w:val="center"/>
          </w:tcPr>
          <w:p w:rsidR="00163561" w:rsidRPr="0049141E" w:rsidRDefault="00163561" w:rsidP="00163561">
            <w:pPr>
              <w:spacing w:line="28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宗地面积</w:t>
            </w:r>
          </w:p>
        </w:tc>
        <w:tc>
          <w:tcPr>
            <w:tcW w:w="1928" w:type="dxa"/>
            <w:tcBorders>
              <w:tl2br w:val="nil"/>
              <w:tr2bl w:val="nil"/>
            </w:tcBorders>
            <w:vAlign w:val="center"/>
          </w:tcPr>
          <w:p w:rsidR="00163561" w:rsidRPr="0049141E" w:rsidRDefault="00163561" w:rsidP="008E3351">
            <w:pPr>
              <w:spacing w:line="280" w:lineRule="exact"/>
              <w:ind w:firstLineChars="400" w:firstLine="943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平方米</w:t>
            </w:r>
          </w:p>
        </w:tc>
      </w:tr>
      <w:tr w:rsidR="00163561" w:rsidRPr="0049141E" w:rsidTr="00163561">
        <w:trPr>
          <w:trHeight w:val="624"/>
          <w:jc w:val="center"/>
        </w:trPr>
        <w:tc>
          <w:tcPr>
            <w:tcW w:w="1572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561" w:rsidRPr="0049141E" w:rsidRDefault="00163561" w:rsidP="00163561">
            <w:pPr>
              <w:spacing w:line="28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l2br w:val="nil"/>
              <w:tr2bl w:val="nil"/>
            </w:tcBorders>
            <w:vAlign w:val="center"/>
          </w:tcPr>
          <w:p w:rsidR="00163561" w:rsidRPr="0049141E" w:rsidRDefault="00163561" w:rsidP="00163561">
            <w:pPr>
              <w:spacing w:line="28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土地性质</w:t>
            </w:r>
          </w:p>
        </w:tc>
        <w:tc>
          <w:tcPr>
            <w:tcW w:w="1725" w:type="dxa"/>
            <w:gridSpan w:val="2"/>
            <w:tcBorders>
              <w:tl2br w:val="nil"/>
              <w:tr2bl w:val="nil"/>
            </w:tcBorders>
            <w:vAlign w:val="center"/>
          </w:tcPr>
          <w:p w:rsidR="00163561" w:rsidRPr="0049141E" w:rsidRDefault="00163561" w:rsidP="00163561">
            <w:pPr>
              <w:spacing w:line="28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l2br w:val="nil"/>
              <w:tr2bl w:val="nil"/>
            </w:tcBorders>
            <w:vAlign w:val="center"/>
          </w:tcPr>
          <w:p w:rsidR="00163561" w:rsidRPr="0049141E" w:rsidRDefault="00163561" w:rsidP="00163561">
            <w:pPr>
              <w:spacing w:line="28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土地使</w:t>
            </w:r>
          </w:p>
          <w:p w:rsidR="00163561" w:rsidRPr="0049141E" w:rsidRDefault="00163561" w:rsidP="00163561">
            <w:pPr>
              <w:spacing w:line="28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用权类型</w:t>
            </w:r>
          </w:p>
        </w:tc>
        <w:tc>
          <w:tcPr>
            <w:tcW w:w="1928" w:type="dxa"/>
            <w:tcBorders>
              <w:tl2br w:val="nil"/>
              <w:tr2bl w:val="nil"/>
            </w:tcBorders>
            <w:vAlign w:val="center"/>
          </w:tcPr>
          <w:p w:rsidR="00163561" w:rsidRPr="0049141E" w:rsidRDefault="00163561" w:rsidP="00163561">
            <w:pPr>
              <w:spacing w:line="28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63561" w:rsidRPr="0049141E" w:rsidTr="00163561">
        <w:trPr>
          <w:trHeight w:val="624"/>
          <w:jc w:val="center"/>
        </w:trPr>
        <w:tc>
          <w:tcPr>
            <w:tcW w:w="1572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561" w:rsidRPr="0049141E" w:rsidRDefault="00163561" w:rsidP="00163561">
            <w:pPr>
              <w:spacing w:line="28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l2br w:val="nil"/>
              <w:tr2bl w:val="nil"/>
            </w:tcBorders>
            <w:vAlign w:val="center"/>
          </w:tcPr>
          <w:p w:rsidR="00163561" w:rsidRPr="0049141E" w:rsidRDefault="00163561" w:rsidP="00163561">
            <w:pPr>
              <w:spacing w:line="28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原土地审批</w:t>
            </w:r>
          </w:p>
          <w:p w:rsidR="00163561" w:rsidRPr="0049141E" w:rsidRDefault="00163561" w:rsidP="00163561">
            <w:pPr>
              <w:spacing w:line="28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（或登记）面积</w:t>
            </w:r>
          </w:p>
        </w:tc>
        <w:tc>
          <w:tcPr>
            <w:tcW w:w="1725" w:type="dxa"/>
            <w:gridSpan w:val="2"/>
            <w:tcBorders>
              <w:tl2br w:val="nil"/>
              <w:tr2bl w:val="nil"/>
            </w:tcBorders>
            <w:vAlign w:val="center"/>
          </w:tcPr>
          <w:p w:rsidR="00163561" w:rsidRPr="0049141E" w:rsidRDefault="00163561" w:rsidP="008E3351">
            <w:pPr>
              <w:spacing w:line="280" w:lineRule="exact"/>
              <w:ind w:firstLineChars="300" w:firstLine="708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平方米</w:t>
            </w:r>
          </w:p>
        </w:tc>
        <w:tc>
          <w:tcPr>
            <w:tcW w:w="1793" w:type="dxa"/>
            <w:tcBorders>
              <w:tl2br w:val="nil"/>
              <w:tr2bl w:val="nil"/>
            </w:tcBorders>
            <w:vAlign w:val="center"/>
          </w:tcPr>
          <w:p w:rsidR="00163561" w:rsidRPr="0049141E" w:rsidRDefault="00163561" w:rsidP="00163561">
            <w:pPr>
              <w:spacing w:line="28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原建房审批</w:t>
            </w:r>
          </w:p>
          <w:p w:rsidR="00163561" w:rsidRPr="0049141E" w:rsidRDefault="00163561" w:rsidP="00163561">
            <w:pPr>
              <w:spacing w:line="28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（或登记）面积</w:t>
            </w:r>
          </w:p>
        </w:tc>
        <w:tc>
          <w:tcPr>
            <w:tcW w:w="1928" w:type="dxa"/>
            <w:tcBorders>
              <w:tl2br w:val="nil"/>
              <w:tr2bl w:val="nil"/>
            </w:tcBorders>
            <w:vAlign w:val="center"/>
          </w:tcPr>
          <w:p w:rsidR="00163561" w:rsidRPr="0049141E" w:rsidRDefault="00163561" w:rsidP="008E3351">
            <w:pPr>
              <w:spacing w:line="280" w:lineRule="exact"/>
              <w:ind w:firstLineChars="398" w:firstLine="939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平方米</w:t>
            </w:r>
          </w:p>
        </w:tc>
      </w:tr>
      <w:tr w:rsidR="00163561" w:rsidRPr="0049141E" w:rsidTr="00163561">
        <w:trPr>
          <w:trHeight w:val="624"/>
          <w:jc w:val="center"/>
        </w:trPr>
        <w:tc>
          <w:tcPr>
            <w:tcW w:w="1572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561" w:rsidRPr="0049141E" w:rsidRDefault="00163561" w:rsidP="00163561">
            <w:pPr>
              <w:spacing w:line="28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l2br w:val="nil"/>
              <w:tr2bl w:val="nil"/>
            </w:tcBorders>
            <w:vAlign w:val="center"/>
          </w:tcPr>
          <w:p w:rsidR="00163561" w:rsidRPr="0049141E" w:rsidRDefault="00163561" w:rsidP="00163561">
            <w:pPr>
              <w:spacing w:line="28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符合分户条件的共有人</w:t>
            </w:r>
          </w:p>
        </w:tc>
        <w:tc>
          <w:tcPr>
            <w:tcW w:w="5446" w:type="dxa"/>
            <w:gridSpan w:val="4"/>
            <w:tcBorders>
              <w:tl2br w:val="nil"/>
              <w:tr2bl w:val="nil"/>
            </w:tcBorders>
            <w:vAlign w:val="center"/>
          </w:tcPr>
          <w:p w:rsidR="00163561" w:rsidRPr="0049141E" w:rsidRDefault="00163561" w:rsidP="00163561">
            <w:pPr>
              <w:spacing w:line="28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63561" w:rsidRPr="0049141E" w:rsidTr="00163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3264"/>
          <w:jc w:val="center"/>
        </w:trPr>
        <w:tc>
          <w:tcPr>
            <w:tcW w:w="1572" w:type="dxa"/>
            <w:tcBorders>
              <w:top w:val="single" w:sz="4" w:space="0" w:color="auto"/>
            </w:tcBorders>
            <w:vAlign w:val="center"/>
          </w:tcPr>
          <w:p w:rsidR="00163561" w:rsidRPr="0049141E" w:rsidRDefault="00163561" w:rsidP="00163561">
            <w:pPr>
              <w:spacing w:line="28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41E">
              <w:rPr>
                <w:rFonts w:cs="Times New Roman"/>
                <w:b/>
                <w:sz w:val="24"/>
                <w:szCs w:val="24"/>
              </w:rPr>
              <w:t>土地房屋</w:t>
            </w:r>
          </w:p>
          <w:p w:rsidR="00163561" w:rsidRPr="0049141E" w:rsidRDefault="00163561" w:rsidP="00163561">
            <w:pPr>
              <w:spacing w:line="28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41E">
              <w:rPr>
                <w:rFonts w:cs="Times New Roman"/>
                <w:b/>
                <w:sz w:val="24"/>
                <w:szCs w:val="24"/>
              </w:rPr>
              <w:t>来源与申</w:t>
            </w:r>
          </w:p>
          <w:p w:rsidR="00163561" w:rsidRPr="0049141E" w:rsidRDefault="00163561" w:rsidP="00163561">
            <w:pPr>
              <w:spacing w:line="28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41E">
              <w:rPr>
                <w:rFonts w:cs="Times New Roman"/>
                <w:b/>
                <w:sz w:val="24"/>
                <w:szCs w:val="24"/>
              </w:rPr>
              <w:t>请原因</w:t>
            </w:r>
          </w:p>
        </w:tc>
        <w:tc>
          <w:tcPr>
            <w:tcW w:w="7276" w:type="dxa"/>
            <w:gridSpan w:val="6"/>
            <w:tcBorders>
              <w:top w:val="single" w:sz="4" w:space="0" w:color="auto"/>
            </w:tcBorders>
            <w:vAlign w:val="center"/>
          </w:tcPr>
          <w:p w:rsidR="00163561" w:rsidRPr="0049141E" w:rsidRDefault="00163561" w:rsidP="00163561">
            <w:pPr>
              <w:spacing w:line="280" w:lineRule="exact"/>
              <w:ind w:firstLineChars="200" w:firstLine="472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本权利人家庭人口</w:t>
            </w:r>
            <w:r w:rsidRPr="0049141E">
              <w:rPr>
                <w:rFonts w:cs="Times New Roman"/>
                <w:sz w:val="24"/>
                <w:szCs w:val="24"/>
              </w:rPr>
              <w:t xml:space="preserve">    </w:t>
            </w:r>
            <w:r w:rsidRPr="0049141E">
              <w:rPr>
                <w:rFonts w:cs="Times New Roman"/>
                <w:sz w:val="24"/>
                <w:szCs w:val="24"/>
              </w:rPr>
              <w:t>人，建房时（是或否）</w:t>
            </w:r>
            <w:r w:rsidRPr="0049141E">
              <w:rPr>
                <w:rFonts w:cs="Times New Roman"/>
                <w:sz w:val="24"/>
                <w:szCs w:val="24"/>
              </w:rPr>
              <w:t xml:space="preserve">   </w:t>
            </w:r>
            <w:r w:rsidRPr="0049141E">
              <w:rPr>
                <w:rFonts w:cs="Times New Roman"/>
                <w:sz w:val="24"/>
                <w:szCs w:val="24"/>
              </w:rPr>
              <w:t>本集体经济组织成员，房屋建于</w:t>
            </w:r>
            <w:r w:rsidRPr="0049141E">
              <w:rPr>
                <w:rFonts w:cs="Times New Roman"/>
                <w:sz w:val="24"/>
                <w:szCs w:val="24"/>
              </w:rPr>
              <w:t xml:space="preserve">      </w:t>
            </w:r>
            <w:r w:rsidRPr="0049141E">
              <w:rPr>
                <w:rFonts w:cs="Times New Roman"/>
                <w:sz w:val="24"/>
                <w:szCs w:val="24"/>
              </w:rPr>
              <w:t>年</w:t>
            </w:r>
            <w:r w:rsidRPr="0049141E">
              <w:rPr>
                <w:rFonts w:cs="Times New Roman"/>
                <w:sz w:val="24"/>
                <w:szCs w:val="24"/>
              </w:rPr>
              <w:t xml:space="preserve">   </w:t>
            </w:r>
            <w:r w:rsidRPr="0049141E">
              <w:rPr>
                <w:rFonts w:cs="Times New Roman"/>
                <w:sz w:val="24"/>
                <w:szCs w:val="24"/>
              </w:rPr>
              <w:t>月，（有或无）</w:t>
            </w:r>
            <w:r w:rsidRPr="0049141E">
              <w:rPr>
                <w:rFonts w:cs="Times New Roman"/>
                <w:sz w:val="24"/>
                <w:szCs w:val="24"/>
              </w:rPr>
              <w:t xml:space="preserve">    </w:t>
            </w:r>
            <w:r w:rsidRPr="0049141E">
              <w:rPr>
                <w:rFonts w:cs="Times New Roman"/>
                <w:sz w:val="24"/>
                <w:szCs w:val="24"/>
              </w:rPr>
              <w:t>宅基地批准手续，（有或无）</w:t>
            </w:r>
            <w:r w:rsidRPr="0049141E">
              <w:rPr>
                <w:rFonts w:cs="Times New Roman"/>
                <w:sz w:val="24"/>
                <w:szCs w:val="24"/>
              </w:rPr>
              <w:t xml:space="preserve">   </w:t>
            </w:r>
            <w:r w:rsidRPr="0049141E">
              <w:rPr>
                <w:rFonts w:cs="Times New Roman"/>
                <w:sz w:val="24"/>
                <w:szCs w:val="24"/>
              </w:rPr>
              <w:t>建房批准手续，（有或无）</w:t>
            </w:r>
            <w:r w:rsidRPr="0049141E">
              <w:rPr>
                <w:rFonts w:cs="Times New Roman"/>
                <w:sz w:val="24"/>
                <w:szCs w:val="24"/>
              </w:rPr>
              <w:t xml:space="preserve">    </w:t>
            </w:r>
            <w:r w:rsidRPr="0049141E">
              <w:rPr>
                <w:rFonts w:cs="Times New Roman"/>
                <w:sz w:val="24"/>
                <w:szCs w:val="24"/>
              </w:rPr>
              <w:t>翻改建，房屋来源为</w:t>
            </w:r>
            <w:r w:rsidRPr="0049141E">
              <w:rPr>
                <w:rFonts w:cs="Times New Roman"/>
                <w:sz w:val="24"/>
                <w:szCs w:val="24"/>
              </w:rPr>
              <w:t xml:space="preserve">       </w:t>
            </w:r>
            <w:r w:rsidRPr="0049141E">
              <w:rPr>
                <w:rFonts w:cs="Times New Roman"/>
                <w:sz w:val="24"/>
                <w:szCs w:val="24"/>
              </w:rPr>
              <w:t>，只有这一处宅基地。现申请对本人宅基地使用权和房屋所有权进行确权登记。</w:t>
            </w:r>
          </w:p>
          <w:p w:rsidR="00163561" w:rsidRPr="0049141E" w:rsidRDefault="00163561" w:rsidP="00163561">
            <w:pPr>
              <w:spacing w:line="280" w:lineRule="exact"/>
              <w:rPr>
                <w:rFonts w:cs="Times New Roman"/>
                <w:sz w:val="24"/>
                <w:szCs w:val="24"/>
              </w:rPr>
            </w:pPr>
          </w:p>
          <w:p w:rsidR="00163561" w:rsidRPr="0049141E" w:rsidRDefault="00163561" w:rsidP="00163561">
            <w:pPr>
              <w:spacing w:line="280" w:lineRule="exact"/>
              <w:ind w:firstLineChars="796" w:firstLine="1877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申请人（签字或盖章）：</w:t>
            </w:r>
          </w:p>
          <w:p w:rsidR="00163561" w:rsidRPr="0049141E" w:rsidRDefault="00163561" w:rsidP="00163561">
            <w:pPr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 xml:space="preserve">   </w:t>
            </w:r>
          </w:p>
          <w:p w:rsidR="00163561" w:rsidRPr="0049141E" w:rsidRDefault="00163561" w:rsidP="00163561">
            <w:pPr>
              <w:spacing w:line="280" w:lineRule="exact"/>
              <w:ind w:firstLineChars="794" w:firstLine="1873"/>
              <w:rPr>
                <w:rFonts w:cs="Times New Roman"/>
                <w:b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代理人（签字或盖章）：</w:t>
            </w:r>
          </w:p>
          <w:p w:rsidR="00163561" w:rsidRPr="0049141E" w:rsidRDefault="00163561" w:rsidP="00163561">
            <w:pPr>
              <w:spacing w:line="280" w:lineRule="exact"/>
              <w:rPr>
                <w:rFonts w:cs="Times New Roman"/>
                <w:sz w:val="24"/>
                <w:szCs w:val="24"/>
              </w:rPr>
            </w:pPr>
          </w:p>
          <w:p w:rsidR="00163561" w:rsidRPr="0049141E" w:rsidRDefault="00163561" w:rsidP="00163561">
            <w:pPr>
              <w:spacing w:line="280" w:lineRule="exact"/>
              <w:rPr>
                <w:rFonts w:cs="Times New Roman"/>
                <w:b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 xml:space="preserve">                                      </w:t>
            </w:r>
            <w:r w:rsidRPr="0049141E">
              <w:rPr>
                <w:rFonts w:cs="Times New Roman"/>
                <w:sz w:val="24"/>
                <w:szCs w:val="24"/>
              </w:rPr>
              <w:t>年</w:t>
            </w:r>
            <w:r w:rsidRPr="0049141E">
              <w:rPr>
                <w:rFonts w:cs="Times New Roman"/>
                <w:sz w:val="24"/>
                <w:szCs w:val="24"/>
              </w:rPr>
              <w:t xml:space="preserve">   </w:t>
            </w:r>
            <w:r w:rsidRPr="0049141E">
              <w:rPr>
                <w:rFonts w:cs="Times New Roman"/>
                <w:sz w:val="24"/>
                <w:szCs w:val="24"/>
              </w:rPr>
              <w:t>月</w:t>
            </w:r>
            <w:r w:rsidRPr="0049141E">
              <w:rPr>
                <w:rFonts w:cs="Times New Roman"/>
                <w:sz w:val="24"/>
                <w:szCs w:val="24"/>
              </w:rPr>
              <w:t xml:space="preserve">  </w:t>
            </w:r>
            <w:r w:rsidRPr="0049141E">
              <w:rPr>
                <w:rFonts w:cs="Times New Roman"/>
                <w:sz w:val="24"/>
                <w:szCs w:val="24"/>
              </w:rPr>
              <w:t>日</w:t>
            </w:r>
          </w:p>
        </w:tc>
      </w:tr>
      <w:tr w:rsidR="008E3351" w:rsidRPr="0049141E" w:rsidTr="008E3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838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51" w:rsidRPr="0049141E" w:rsidRDefault="008E3351" w:rsidP="008E3351">
            <w:pPr>
              <w:spacing w:line="28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41E">
              <w:rPr>
                <w:rFonts w:cs="Times New Roman"/>
                <w:b/>
                <w:sz w:val="24"/>
                <w:szCs w:val="24"/>
              </w:rPr>
              <w:lastRenderedPageBreak/>
              <w:t>村委会、村民</w:t>
            </w:r>
          </w:p>
          <w:p w:rsidR="008E3351" w:rsidRPr="0049141E" w:rsidRDefault="008E3351" w:rsidP="008E3351">
            <w:pPr>
              <w:spacing w:line="28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41E">
              <w:rPr>
                <w:rFonts w:cs="Times New Roman"/>
                <w:b/>
                <w:sz w:val="24"/>
                <w:szCs w:val="24"/>
              </w:rPr>
              <w:t>小组意见</w:t>
            </w:r>
          </w:p>
        </w:tc>
        <w:tc>
          <w:tcPr>
            <w:tcW w:w="7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51" w:rsidRPr="0049141E" w:rsidRDefault="008E3351" w:rsidP="008E3351">
            <w:pPr>
              <w:spacing w:line="280" w:lineRule="exact"/>
              <w:ind w:firstLineChars="200" w:firstLine="472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该权利人（是或非）</w:t>
            </w:r>
            <w:r w:rsidRPr="0049141E">
              <w:rPr>
                <w:rFonts w:cs="Times New Roman"/>
                <w:sz w:val="24"/>
                <w:szCs w:val="24"/>
              </w:rPr>
              <w:t xml:space="preserve">       </w:t>
            </w:r>
            <w:r w:rsidRPr="0049141E">
              <w:rPr>
                <w:rFonts w:cs="Times New Roman"/>
                <w:sz w:val="24"/>
                <w:szCs w:val="24"/>
              </w:rPr>
              <w:t>本集体经济组织成员，现有家庭农业人口</w:t>
            </w:r>
            <w:r w:rsidRPr="0049141E">
              <w:rPr>
                <w:rFonts w:cs="Times New Roman"/>
                <w:sz w:val="24"/>
                <w:szCs w:val="24"/>
              </w:rPr>
              <w:t xml:space="preserve">    </w:t>
            </w:r>
            <w:r w:rsidRPr="0049141E">
              <w:rPr>
                <w:rFonts w:cs="Times New Roman"/>
                <w:sz w:val="24"/>
                <w:szCs w:val="24"/>
              </w:rPr>
              <w:t>人，同意申请我村土地修建住宅，该户申请确认的用地面积和房屋建筑面积符合相关政策规定，无权属纠纷，符合宅基地申请使用条件和</w:t>
            </w:r>
            <w:r w:rsidRPr="0049141E">
              <w:rPr>
                <w:rFonts w:cs="Times New Roman"/>
                <w:sz w:val="24"/>
                <w:szCs w:val="24"/>
              </w:rPr>
              <w:t>“</w:t>
            </w:r>
            <w:r w:rsidRPr="0049141E">
              <w:rPr>
                <w:rFonts w:cs="Times New Roman"/>
                <w:sz w:val="24"/>
                <w:szCs w:val="24"/>
              </w:rPr>
              <w:t>一户一宅</w:t>
            </w:r>
            <w:r w:rsidRPr="0049141E">
              <w:rPr>
                <w:rFonts w:cs="Times New Roman"/>
                <w:sz w:val="24"/>
                <w:szCs w:val="24"/>
              </w:rPr>
              <w:t>”</w:t>
            </w:r>
            <w:r w:rsidRPr="0049141E">
              <w:rPr>
                <w:rFonts w:cs="Times New Roman"/>
                <w:sz w:val="24"/>
                <w:szCs w:val="24"/>
              </w:rPr>
              <w:t>，同意上报确权登记。</w:t>
            </w:r>
          </w:p>
          <w:p w:rsidR="008E3351" w:rsidRPr="0049141E" w:rsidRDefault="008E3351" w:rsidP="008E3351">
            <w:pPr>
              <w:spacing w:line="280" w:lineRule="exact"/>
              <w:ind w:firstLineChars="200" w:firstLine="472"/>
              <w:rPr>
                <w:rFonts w:cs="Times New Roman"/>
                <w:sz w:val="24"/>
                <w:szCs w:val="24"/>
              </w:rPr>
            </w:pPr>
          </w:p>
          <w:p w:rsidR="008E3351" w:rsidRPr="0049141E" w:rsidRDefault="008E3351" w:rsidP="008E3351">
            <w:pPr>
              <w:spacing w:line="280" w:lineRule="exact"/>
              <w:ind w:firstLineChars="200" w:firstLine="472"/>
              <w:rPr>
                <w:rFonts w:cs="Times New Roman"/>
                <w:sz w:val="24"/>
                <w:szCs w:val="24"/>
              </w:rPr>
            </w:pPr>
          </w:p>
          <w:p w:rsidR="008E3351" w:rsidRPr="0049141E" w:rsidRDefault="008E3351" w:rsidP="008E3351">
            <w:pPr>
              <w:spacing w:line="280" w:lineRule="exact"/>
              <w:ind w:firstLineChars="200" w:firstLine="472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村民小组长：</w:t>
            </w:r>
            <w:r w:rsidRPr="0049141E">
              <w:rPr>
                <w:rFonts w:cs="Times New Roman"/>
                <w:sz w:val="24"/>
                <w:szCs w:val="24"/>
              </w:rPr>
              <w:t xml:space="preserve">               </w:t>
            </w:r>
            <w:r w:rsidRPr="0049141E">
              <w:rPr>
                <w:rFonts w:cs="Times New Roman"/>
                <w:sz w:val="24"/>
                <w:szCs w:val="24"/>
              </w:rPr>
              <w:t>村委会负责人：</w:t>
            </w:r>
          </w:p>
          <w:p w:rsidR="008E3351" w:rsidRPr="0049141E" w:rsidRDefault="008E3351" w:rsidP="008E3351">
            <w:pPr>
              <w:spacing w:line="280" w:lineRule="exact"/>
              <w:ind w:firstLineChars="200" w:firstLine="472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（签字盖章）</w:t>
            </w:r>
            <w:r w:rsidRPr="0049141E">
              <w:rPr>
                <w:rFonts w:cs="Times New Roman"/>
                <w:sz w:val="24"/>
                <w:szCs w:val="24"/>
              </w:rPr>
              <w:t xml:space="preserve">                </w:t>
            </w:r>
            <w:r w:rsidRPr="0049141E">
              <w:rPr>
                <w:rFonts w:cs="Times New Roman"/>
                <w:sz w:val="24"/>
                <w:szCs w:val="24"/>
              </w:rPr>
              <w:t>（签字盖章）</w:t>
            </w:r>
          </w:p>
          <w:p w:rsidR="008E3351" w:rsidRPr="0049141E" w:rsidRDefault="008E3351" w:rsidP="008E3351">
            <w:pPr>
              <w:spacing w:line="280" w:lineRule="exact"/>
              <w:ind w:firstLineChars="200" w:firstLine="472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 xml:space="preserve">                                            </w:t>
            </w:r>
            <w:r w:rsidRPr="0049141E">
              <w:rPr>
                <w:rFonts w:cs="Times New Roman"/>
                <w:sz w:val="24"/>
                <w:szCs w:val="24"/>
              </w:rPr>
              <w:t>年</w:t>
            </w:r>
            <w:r w:rsidRPr="0049141E">
              <w:rPr>
                <w:rFonts w:cs="Times New Roman"/>
                <w:sz w:val="24"/>
                <w:szCs w:val="24"/>
              </w:rPr>
              <w:t xml:space="preserve">   </w:t>
            </w:r>
            <w:r w:rsidRPr="0049141E">
              <w:rPr>
                <w:rFonts w:cs="Times New Roman"/>
                <w:sz w:val="24"/>
                <w:szCs w:val="24"/>
              </w:rPr>
              <w:t>月</w:t>
            </w:r>
            <w:r w:rsidRPr="0049141E">
              <w:rPr>
                <w:rFonts w:cs="Times New Roman"/>
                <w:sz w:val="24"/>
                <w:szCs w:val="24"/>
              </w:rPr>
              <w:t xml:space="preserve">   </w:t>
            </w:r>
            <w:r w:rsidRPr="0049141E">
              <w:rPr>
                <w:rFonts w:cs="Times New Roman"/>
                <w:sz w:val="24"/>
                <w:szCs w:val="24"/>
              </w:rPr>
              <w:t>日</w:t>
            </w:r>
          </w:p>
        </w:tc>
      </w:tr>
      <w:tr w:rsidR="008E3351" w:rsidRPr="0049141E" w:rsidTr="008E3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3264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51" w:rsidRPr="0049141E" w:rsidRDefault="008E3351" w:rsidP="008E3351">
            <w:pPr>
              <w:spacing w:line="28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41E">
              <w:rPr>
                <w:rFonts w:cs="Times New Roman"/>
                <w:b/>
                <w:sz w:val="24"/>
                <w:szCs w:val="24"/>
              </w:rPr>
              <w:t>镇会审</w:t>
            </w:r>
          </w:p>
          <w:p w:rsidR="008E3351" w:rsidRPr="0049141E" w:rsidRDefault="008E3351" w:rsidP="008E3351">
            <w:pPr>
              <w:spacing w:line="28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41E">
              <w:rPr>
                <w:rFonts w:cs="Times New Roman"/>
                <w:b/>
                <w:sz w:val="24"/>
                <w:szCs w:val="24"/>
              </w:rPr>
              <w:t>意见</w:t>
            </w:r>
          </w:p>
        </w:tc>
        <w:tc>
          <w:tcPr>
            <w:tcW w:w="7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51" w:rsidRPr="0049141E" w:rsidRDefault="008E3351" w:rsidP="008E3351">
            <w:pPr>
              <w:spacing w:line="280" w:lineRule="exact"/>
              <w:ind w:firstLineChars="200" w:firstLine="472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经对该户宅基地规划建设和用地进行会审，意见如下：</w:t>
            </w:r>
          </w:p>
          <w:p w:rsidR="008E3351" w:rsidRPr="0049141E" w:rsidRDefault="008E3351" w:rsidP="008E3351">
            <w:pPr>
              <w:spacing w:line="280" w:lineRule="exact"/>
              <w:ind w:firstLineChars="200" w:firstLine="472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1.</w:t>
            </w:r>
            <w:r w:rsidRPr="0049141E">
              <w:rPr>
                <w:rFonts w:cs="Times New Roman"/>
                <w:sz w:val="24"/>
                <w:szCs w:val="24"/>
              </w:rPr>
              <w:t>申请人家庭在册农业人口、现宅基地用地面积、房屋建筑面积等情况属实；</w:t>
            </w:r>
          </w:p>
          <w:p w:rsidR="008E3351" w:rsidRPr="0049141E" w:rsidRDefault="008E3351" w:rsidP="008E3351">
            <w:pPr>
              <w:spacing w:line="280" w:lineRule="exact"/>
              <w:ind w:firstLineChars="200" w:firstLine="472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2.</w:t>
            </w:r>
            <w:r w:rsidRPr="0049141E">
              <w:rPr>
                <w:rFonts w:cs="Times New Roman"/>
                <w:sz w:val="24"/>
                <w:szCs w:val="24"/>
              </w:rPr>
              <w:t>该户宅基地和住房权属来源合法，界址清楚、面积准确，无权属纠纷，符合村镇规划建设和宅基地相关政策规定。建议对该户申请的合法宅基地用地及房屋建筑进行确权登记。</w:t>
            </w:r>
          </w:p>
          <w:p w:rsidR="008E3351" w:rsidRPr="0049141E" w:rsidRDefault="008E3351" w:rsidP="008E3351">
            <w:pPr>
              <w:spacing w:line="280" w:lineRule="exact"/>
              <w:ind w:firstLineChars="200" w:firstLine="472"/>
              <w:rPr>
                <w:rFonts w:cs="Times New Roman"/>
                <w:sz w:val="24"/>
                <w:szCs w:val="24"/>
              </w:rPr>
            </w:pPr>
          </w:p>
          <w:p w:rsidR="008E3351" w:rsidRPr="0049141E" w:rsidRDefault="008E3351" w:rsidP="008E3351">
            <w:pPr>
              <w:spacing w:line="280" w:lineRule="exact"/>
              <w:ind w:firstLineChars="200" w:firstLine="472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经办人（签字盖章）：</w:t>
            </w:r>
            <w:r w:rsidRPr="0049141E">
              <w:rPr>
                <w:rFonts w:cs="Times New Roman"/>
                <w:sz w:val="24"/>
                <w:szCs w:val="24"/>
              </w:rPr>
              <w:t xml:space="preserve">         </w:t>
            </w:r>
            <w:r w:rsidRPr="0049141E">
              <w:rPr>
                <w:rFonts w:cs="Times New Roman"/>
                <w:sz w:val="24"/>
                <w:szCs w:val="24"/>
              </w:rPr>
              <w:t>经办人（签字盖章）：</w:t>
            </w:r>
          </w:p>
          <w:p w:rsidR="008E3351" w:rsidRPr="0049141E" w:rsidRDefault="008E3351" w:rsidP="008E3351">
            <w:pPr>
              <w:spacing w:line="280" w:lineRule="exact"/>
              <w:ind w:firstLineChars="200" w:firstLine="472"/>
              <w:rPr>
                <w:rFonts w:cs="Times New Roman"/>
                <w:sz w:val="24"/>
                <w:szCs w:val="24"/>
              </w:rPr>
            </w:pPr>
          </w:p>
          <w:p w:rsidR="008E3351" w:rsidRPr="0049141E" w:rsidRDefault="008E3351" w:rsidP="008E3351">
            <w:pPr>
              <w:spacing w:line="280" w:lineRule="exact"/>
              <w:ind w:firstLineChars="200" w:firstLine="472"/>
              <w:rPr>
                <w:rFonts w:cs="Times New Roman"/>
                <w:sz w:val="24"/>
                <w:szCs w:val="24"/>
              </w:rPr>
            </w:pPr>
          </w:p>
          <w:p w:rsidR="008E3351" w:rsidRPr="0049141E" w:rsidRDefault="008E3351" w:rsidP="008E3351">
            <w:pPr>
              <w:spacing w:line="280" w:lineRule="exact"/>
              <w:ind w:firstLineChars="200" w:firstLine="472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镇规划</w:t>
            </w:r>
            <w:r w:rsidR="004E4336" w:rsidRPr="0049141E">
              <w:rPr>
                <w:rFonts w:cs="Times New Roman"/>
                <w:sz w:val="24"/>
                <w:szCs w:val="24"/>
              </w:rPr>
              <w:t>建设办</w:t>
            </w:r>
            <w:r w:rsidRPr="0049141E">
              <w:rPr>
                <w:rFonts w:cs="Times New Roman"/>
                <w:sz w:val="24"/>
                <w:szCs w:val="24"/>
              </w:rPr>
              <w:t>（盖章）</w:t>
            </w:r>
            <w:r w:rsidRPr="0049141E">
              <w:rPr>
                <w:rFonts w:cs="Times New Roman"/>
                <w:sz w:val="24"/>
                <w:szCs w:val="24"/>
              </w:rPr>
              <w:t xml:space="preserve">       </w:t>
            </w:r>
            <w:r w:rsidRPr="0049141E">
              <w:rPr>
                <w:rFonts w:cs="Times New Roman"/>
                <w:sz w:val="24"/>
                <w:szCs w:val="24"/>
              </w:rPr>
              <w:t>镇自然资源</w:t>
            </w:r>
            <w:r w:rsidR="004E4336" w:rsidRPr="0049141E">
              <w:rPr>
                <w:rFonts w:cs="Times New Roman"/>
                <w:sz w:val="24"/>
                <w:szCs w:val="24"/>
              </w:rPr>
              <w:t>和生态环境办</w:t>
            </w:r>
            <w:r w:rsidRPr="0049141E">
              <w:rPr>
                <w:rFonts w:cs="Times New Roman"/>
                <w:sz w:val="24"/>
                <w:szCs w:val="24"/>
              </w:rPr>
              <w:t>（盖章）</w:t>
            </w:r>
          </w:p>
          <w:p w:rsidR="008E3351" w:rsidRPr="0049141E" w:rsidRDefault="008E3351" w:rsidP="008E3351">
            <w:pPr>
              <w:spacing w:line="280" w:lineRule="exact"/>
              <w:ind w:firstLineChars="200" w:firstLine="472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 xml:space="preserve">                                            </w:t>
            </w:r>
            <w:r w:rsidRPr="0049141E">
              <w:rPr>
                <w:rFonts w:cs="Times New Roman"/>
                <w:sz w:val="24"/>
                <w:szCs w:val="24"/>
              </w:rPr>
              <w:t>年</w:t>
            </w:r>
            <w:r w:rsidRPr="0049141E">
              <w:rPr>
                <w:rFonts w:cs="Times New Roman"/>
                <w:sz w:val="24"/>
                <w:szCs w:val="24"/>
              </w:rPr>
              <w:t xml:space="preserve">   </w:t>
            </w:r>
            <w:r w:rsidRPr="0049141E">
              <w:rPr>
                <w:rFonts w:cs="Times New Roman"/>
                <w:sz w:val="24"/>
                <w:szCs w:val="24"/>
              </w:rPr>
              <w:t>月</w:t>
            </w:r>
            <w:r w:rsidRPr="0049141E">
              <w:rPr>
                <w:rFonts w:cs="Times New Roman"/>
                <w:sz w:val="24"/>
                <w:szCs w:val="24"/>
              </w:rPr>
              <w:t xml:space="preserve">   </w:t>
            </w:r>
            <w:r w:rsidRPr="0049141E">
              <w:rPr>
                <w:rFonts w:cs="Times New Roman"/>
                <w:sz w:val="24"/>
                <w:szCs w:val="24"/>
              </w:rPr>
              <w:t>日</w:t>
            </w:r>
          </w:p>
        </w:tc>
      </w:tr>
      <w:tr w:rsidR="008E3351" w:rsidRPr="0049141E" w:rsidTr="008E3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1849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51" w:rsidRPr="0049141E" w:rsidRDefault="008E3351" w:rsidP="008E3351">
            <w:pPr>
              <w:spacing w:line="28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41E">
              <w:rPr>
                <w:rFonts w:cs="Times New Roman"/>
                <w:b/>
                <w:sz w:val="24"/>
                <w:szCs w:val="24"/>
              </w:rPr>
              <w:t>镇人民政府</w:t>
            </w:r>
            <w:r w:rsidRPr="0049141E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Pr="0049141E">
              <w:rPr>
                <w:rFonts w:cs="Times New Roman"/>
                <w:b/>
                <w:sz w:val="24"/>
                <w:szCs w:val="24"/>
              </w:rPr>
              <w:t>意见</w:t>
            </w:r>
          </w:p>
        </w:tc>
        <w:tc>
          <w:tcPr>
            <w:tcW w:w="7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51" w:rsidRPr="0049141E" w:rsidRDefault="008E3351" w:rsidP="008E3351">
            <w:pPr>
              <w:spacing w:line="280" w:lineRule="exact"/>
              <w:ind w:firstLineChars="200" w:firstLine="472"/>
              <w:jc w:val="left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同意会审意见，建议报不动产登记中心确权登记。</w:t>
            </w:r>
          </w:p>
          <w:p w:rsidR="008E3351" w:rsidRPr="0049141E" w:rsidRDefault="008E3351" w:rsidP="008E3351">
            <w:pPr>
              <w:spacing w:line="280" w:lineRule="exact"/>
              <w:ind w:firstLineChars="200" w:firstLine="472"/>
              <w:jc w:val="left"/>
              <w:rPr>
                <w:rFonts w:cs="Times New Roman"/>
                <w:sz w:val="24"/>
                <w:szCs w:val="24"/>
              </w:rPr>
            </w:pPr>
          </w:p>
          <w:p w:rsidR="008E3351" w:rsidRPr="0049141E" w:rsidRDefault="008E3351" w:rsidP="008E3351">
            <w:pPr>
              <w:spacing w:line="280" w:lineRule="exact"/>
              <w:ind w:firstLineChars="200" w:firstLine="472"/>
              <w:jc w:val="left"/>
              <w:rPr>
                <w:rFonts w:cs="Times New Roman"/>
                <w:sz w:val="24"/>
                <w:szCs w:val="24"/>
              </w:rPr>
            </w:pPr>
          </w:p>
          <w:p w:rsidR="008E3351" w:rsidRPr="0049141E" w:rsidRDefault="008E3351" w:rsidP="008E3351">
            <w:pPr>
              <w:spacing w:line="280" w:lineRule="exact"/>
              <w:ind w:firstLineChars="200" w:firstLine="472"/>
              <w:jc w:val="left"/>
              <w:rPr>
                <w:rFonts w:cs="Times New Roman"/>
                <w:sz w:val="24"/>
                <w:szCs w:val="24"/>
              </w:rPr>
            </w:pPr>
          </w:p>
          <w:p w:rsidR="008E3351" w:rsidRPr="0049141E" w:rsidRDefault="008E3351" w:rsidP="008E3351">
            <w:pPr>
              <w:spacing w:line="280" w:lineRule="exact"/>
              <w:ind w:firstLineChars="1883" w:firstLine="4441"/>
              <w:jc w:val="left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镇人民政府（盖章）</w:t>
            </w:r>
            <w:r w:rsidRPr="0049141E">
              <w:rPr>
                <w:rFonts w:cs="Times New Roman"/>
                <w:sz w:val="24"/>
                <w:szCs w:val="24"/>
              </w:rPr>
              <w:t xml:space="preserve">                                        </w:t>
            </w:r>
          </w:p>
          <w:p w:rsidR="008E3351" w:rsidRPr="0049141E" w:rsidRDefault="008E3351" w:rsidP="008E3351">
            <w:pPr>
              <w:spacing w:line="280" w:lineRule="exact"/>
              <w:ind w:firstLineChars="2373" w:firstLine="5597"/>
              <w:jc w:val="left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年</w:t>
            </w:r>
            <w:r w:rsidRPr="0049141E">
              <w:rPr>
                <w:rFonts w:cs="Times New Roman"/>
                <w:sz w:val="24"/>
                <w:szCs w:val="24"/>
              </w:rPr>
              <w:t xml:space="preserve">   </w:t>
            </w:r>
            <w:r w:rsidRPr="0049141E">
              <w:rPr>
                <w:rFonts w:cs="Times New Roman"/>
                <w:sz w:val="24"/>
                <w:szCs w:val="24"/>
              </w:rPr>
              <w:t>月</w:t>
            </w:r>
            <w:r w:rsidRPr="0049141E">
              <w:rPr>
                <w:rFonts w:cs="Times New Roman"/>
                <w:sz w:val="24"/>
                <w:szCs w:val="24"/>
              </w:rPr>
              <w:t xml:space="preserve">   </w:t>
            </w:r>
            <w:r w:rsidRPr="0049141E">
              <w:rPr>
                <w:rFonts w:cs="Times New Roman"/>
                <w:sz w:val="24"/>
                <w:szCs w:val="24"/>
              </w:rPr>
              <w:t>日</w:t>
            </w:r>
          </w:p>
        </w:tc>
      </w:tr>
      <w:tr w:rsidR="008E3351" w:rsidRPr="0049141E" w:rsidTr="008E3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1691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51" w:rsidRPr="0049141E" w:rsidRDefault="008E3351" w:rsidP="008E3351">
            <w:pPr>
              <w:spacing w:line="28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41E">
              <w:rPr>
                <w:rFonts w:cs="Times New Roman"/>
                <w:b/>
                <w:sz w:val="24"/>
                <w:szCs w:val="24"/>
              </w:rPr>
              <w:t>审核</w:t>
            </w:r>
          </w:p>
          <w:p w:rsidR="008E3351" w:rsidRPr="0049141E" w:rsidRDefault="008E3351" w:rsidP="008E3351">
            <w:pPr>
              <w:spacing w:line="28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41E">
              <w:rPr>
                <w:rFonts w:cs="Times New Roman"/>
                <w:b/>
                <w:sz w:val="24"/>
                <w:szCs w:val="24"/>
              </w:rPr>
              <w:t>意见</w:t>
            </w:r>
          </w:p>
        </w:tc>
        <w:tc>
          <w:tcPr>
            <w:tcW w:w="7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51" w:rsidRPr="0049141E" w:rsidRDefault="008E3351" w:rsidP="008E3351">
            <w:pPr>
              <w:spacing w:line="280" w:lineRule="exact"/>
              <w:ind w:firstLineChars="200" w:firstLine="472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经公示，无异议，同意确权登记。</w:t>
            </w:r>
          </w:p>
          <w:p w:rsidR="008E3351" w:rsidRPr="0049141E" w:rsidRDefault="008E3351" w:rsidP="008E3351">
            <w:pPr>
              <w:spacing w:line="280" w:lineRule="exact"/>
              <w:ind w:firstLineChars="200" w:firstLine="472"/>
              <w:rPr>
                <w:rFonts w:cs="Times New Roman"/>
                <w:sz w:val="24"/>
                <w:szCs w:val="24"/>
              </w:rPr>
            </w:pPr>
          </w:p>
          <w:p w:rsidR="008E3351" w:rsidRPr="0049141E" w:rsidRDefault="008E3351" w:rsidP="008E3351">
            <w:pPr>
              <w:spacing w:line="280" w:lineRule="exact"/>
              <w:ind w:firstLineChars="200" w:firstLine="472"/>
              <w:rPr>
                <w:rFonts w:cs="Times New Roman"/>
                <w:sz w:val="24"/>
                <w:szCs w:val="24"/>
              </w:rPr>
            </w:pPr>
          </w:p>
          <w:p w:rsidR="008E3351" w:rsidRPr="0049141E" w:rsidRDefault="008E3351" w:rsidP="008E3351">
            <w:pPr>
              <w:spacing w:line="280" w:lineRule="exact"/>
              <w:ind w:firstLineChars="200" w:firstLine="472"/>
              <w:rPr>
                <w:rFonts w:cs="Times New Roman"/>
                <w:sz w:val="24"/>
                <w:szCs w:val="24"/>
              </w:rPr>
            </w:pPr>
          </w:p>
          <w:p w:rsidR="008E3351" w:rsidRPr="0049141E" w:rsidRDefault="008E3351" w:rsidP="008E3351">
            <w:pPr>
              <w:spacing w:line="280" w:lineRule="exact"/>
              <w:ind w:firstLineChars="1964" w:firstLine="4632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>不动产登记中心（盖章）</w:t>
            </w:r>
            <w:r w:rsidRPr="0049141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E3351" w:rsidRPr="0049141E" w:rsidRDefault="008E3351" w:rsidP="008E3351">
            <w:pPr>
              <w:spacing w:line="280" w:lineRule="exact"/>
              <w:ind w:firstLineChars="200" w:firstLine="472"/>
              <w:rPr>
                <w:rFonts w:cs="Times New Roman"/>
                <w:sz w:val="24"/>
                <w:szCs w:val="24"/>
              </w:rPr>
            </w:pPr>
            <w:r w:rsidRPr="0049141E">
              <w:rPr>
                <w:rFonts w:cs="Times New Roman"/>
                <w:sz w:val="24"/>
                <w:szCs w:val="24"/>
              </w:rPr>
              <w:t xml:space="preserve">                                           </w:t>
            </w:r>
            <w:r w:rsidRPr="0049141E">
              <w:rPr>
                <w:rFonts w:cs="Times New Roman"/>
                <w:sz w:val="24"/>
                <w:szCs w:val="24"/>
              </w:rPr>
              <w:t>年</w:t>
            </w:r>
            <w:r w:rsidRPr="0049141E">
              <w:rPr>
                <w:rFonts w:cs="Times New Roman"/>
                <w:sz w:val="24"/>
                <w:szCs w:val="24"/>
              </w:rPr>
              <w:t xml:space="preserve">   </w:t>
            </w:r>
            <w:r w:rsidRPr="0049141E">
              <w:rPr>
                <w:rFonts w:cs="Times New Roman"/>
                <w:sz w:val="24"/>
                <w:szCs w:val="24"/>
              </w:rPr>
              <w:t>月</w:t>
            </w:r>
            <w:r w:rsidRPr="0049141E">
              <w:rPr>
                <w:rFonts w:cs="Times New Roman"/>
                <w:sz w:val="24"/>
                <w:szCs w:val="24"/>
              </w:rPr>
              <w:t xml:space="preserve">   </w:t>
            </w:r>
            <w:r w:rsidRPr="0049141E">
              <w:rPr>
                <w:rFonts w:cs="Times New Roman"/>
                <w:sz w:val="24"/>
                <w:szCs w:val="24"/>
              </w:rPr>
              <w:t>日</w:t>
            </w:r>
          </w:p>
        </w:tc>
      </w:tr>
      <w:tr w:rsidR="008E3351" w:rsidRPr="0049141E" w:rsidTr="008E3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1134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51" w:rsidRPr="0049141E" w:rsidRDefault="008E3351" w:rsidP="008E3351">
            <w:pPr>
              <w:spacing w:line="28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41E">
              <w:rPr>
                <w:rFonts w:cs="Times New Roman"/>
                <w:b/>
                <w:sz w:val="24"/>
                <w:szCs w:val="24"/>
              </w:rPr>
              <w:t>备注</w:t>
            </w:r>
          </w:p>
        </w:tc>
        <w:tc>
          <w:tcPr>
            <w:tcW w:w="7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51" w:rsidRPr="0049141E" w:rsidRDefault="008E3351" w:rsidP="008E3351">
            <w:pPr>
              <w:spacing w:line="280" w:lineRule="exact"/>
              <w:ind w:firstLineChars="200" w:firstLine="472"/>
              <w:rPr>
                <w:rFonts w:cs="Times New Roman"/>
                <w:sz w:val="24"/>
                <w:szCs w:val="24"/>
              </w:rPr>
            </w:pPr>
          </w:p>
        </w:tc>
      </w:tr>
    </w:tbl>
    <w:p w:rsidR="008E3351" w:rsidRPr="0049141E" w:rsidRDefault="008E3351" w:rsidP="008E3351">
      <w:pPr>
        <w:pStyle w:val="11"/>
        <w:spacing w:line="300" w:lineRule="exact"/>
        <w:ind w:firstLineChars="0" w:firstLine="0"/>
        <w:rPr>
          <w:rFonts w:ascii="Times New Roman" w:hAnsi="Times New Roman" w:cs="Times New Roman"/>
          <w:bCs/>
          <w:kern w:val="0"/>
          <w:szCs w:val="21"/>
        </w:rPr>
      </w:pPr>
      <w:r w:rsidRPr="0049141E">
        <w:rPr>
          <w:rFonts w:ascii="Times New Roman" w:hAnsi="Times New Roman" w:cs="Times New Roman"/>
          <w:bCs/>
          <w:kern w:val="0"/>
          <w:szCs w:val="21"/>
        </w:rPr>
        <w:t>填报说明：</w:t>
      </w:r>
    </w:p>
    <w:p w:rsidR="008E3351" w:rsidRPr="0049141E" w:rsidRDefault="008E3351" w:rsidP="008E3351">
      <w:pPr>
        <w:pStyle w:val="11"/>
        <w:spacing w:line="300" w:lineRule="exact"/>
        <w:ind w:firstLineChars="0" w:firstLine="0"/>
        <w:rPr>
          <w:rFonts w:ascii="Times New Roman" w:hAnsi="Times New Roman" w:cs="Times New Roman"/>
          <w:bCs/>
          <w:kern w:val="0"/>
          <w:szCs w:val="21"/>
        </w:rPr>
      </w:pPr>
      <w:r w:rsidRPr="0049141E">
        <w:rPr>
          <w:rFonts w:ascii="Times New Roman" w:hAnsi="Times New Roman" w:cs="Times New Roman"/>
          <w:bCs/>
          <w:kern w:val="0"/>
          <w:szCs w:val="21"/>
        </w:rPr>
        <w:t>1.</w:t>
      </w:r>
      <w:r w:rsidRPr="0049141E">
        <w:rPr>
          <w:rFonts w:ascii="Times New Roman" w:hAnsi="Times New Roman" w:cs="Times New Roman"/>
          <w:bCs/>
          <w:kern w:val="0"/>
          <w:szCs w:val="21"/>
        </w:rPr>
        <w:t>申请人（权利人）必须是土地和房屋同一权利人。</w:t>
      </w:r>
    </w:p>
    <w:p w:rsidR="008E3351" w:rsidRPr="0049141E" w:rsidRDefault="008E3351" w:rsidP="008E3351">
      <w:pPr>
        <w:pStyle w:val="11"/>
        <w:spacing w:line="300" w:lineRule="exact"/>
        <w:ind w:firstLineChars="0" w:firstLine="0"/>
        <w:rPr>
          <w:rFonts w:ascii="Times New Roman" w:hAnsi="Times New Roman" w:cs="Times New Roman"/>
          <w:bCs/>
          <w:kern w:val="0"/>
          <w:szCs w:val="21"/>
        </w:rPr>
      </w:pPr>
      <w:r w:rsidRPr="0049141E">
        <w:rPr>
          <w:rFonts w:ascii="Times New Roman" w:hAnsi="Times New Roman" w:cs="Times New Roman"/>
          <w:bCs/>
          <w:kern w:val="0"/>
          <w:szCs w:val="21"/>
        </w:rPr>
        <w:t xml:space="preserve">2. </w:t>
      </w:r>
      <w:r w:rsidRPr="0049141E">
        <w:rPr>
          <w:rFonts w:ascii="Times New Roman" w:hAnsi="Times New Roman" w:cs="Times New Roman"/>
          <w:bCs/>
          <w:kern w:val="0"/>
          <w:szCs w:val="21"/>
        </w:rPr>
        <w:t>建房时间或翻改扩建时间与权籍调查表一致。</w:t>
      </w:r>
    </w:p>
    <w:p w:rsidR="008E3351" w:rsidRPr="0049141E" w:rsidRDefault="008E3351" w:rsidP="008E3351">
      <w:pPr>
        <w:pStyle w:val="11"/>
        <w:spacing w:line="300" w:lineRule="exact"/>
        <w:ind w:firstLineChars="0" w:firstLine="0"/>
        <w:rPr>
          <w:rFonts w:ascii="Times New Roman" w:hAnsi="Times New Roman" w:cs="Times New Roman"/>
          <w:bCs/>
          <w:kern w:val="0"/>
          <w:szCs w:val="21"/>
        </w:rPr>
      </w:pPr>
      <w:r w:rsidRPr="0049141E">
        <w:rPr>
          <w:rFonts w:ascii="Times New Roman" w:hAnsi="Times New Roman" w:cs="Times New Roman"/>
          <w:bCs/>
          <w:kern w:val="0"/>
          <w:szCs w:val="21"/>
        </w:rPr>
        <w:t xml:space="preserve">3. </w:t>
      </w:r>
      <w:r w:rsidRPr="0049141E">
        <w:rPr>
          <w:rFonts w:ascii="Times New Roman" w:hAnsi="Times New Roman" w:cs="Times New Roman"/>
          <w:bCs/>
          <w:kern w:val="0"/>
          <w:szCs w:val="21"/>
        </w:rPr>
        <w:t>房屋来源指自建、继承、遗赠等情况。</w:t>
      </w:r>
    </w:p>
    <w:p w:rsidR="008E3351" w:rsidRPr="0049141E" w:rsidRDefault="008E3351" w:rsidP="008E3351">
      <w:pPr>
        <w:pStyle w:val="11"/>
        <w:spacing w:line="300" w:lineRule="exact"/>
        <w:ind w:firstLineChars="0" w:firstLine="0"/>
        <w:rPr>
          <w:rFonts w:ascii="Times New Roman" w:hAnsi="Times New Roman" w:cs="Times New Roman"/>
          <w:bCs/>
          <w:kern w:val="0"/>
          <w:szCs w:val="21"/>
        </w:rPr>
      </w:pPr>
      <w:r w:rsidRPr="0049141E">
        <w:rPr>
          <w:rFonts w:ascii="Times New Roman" w:hAnsi="Times New Roman" w:cs="Times New Roman"/>
          <w:bCs/>
          <w:kern w:val="0"/>
          <w:szCs w:val="21"/>
        </w:rPr>
        <w:t xml:space="preserve">4. </w:t>
      </w:r>
      <w:r w:rsidRPr="0049141E">
        <w:rPr>
          <w:rFonts w:ascii="Times New Roman" w:hAnsi="Times New Roman" w:cs="Times New Roman"/>
          <w:bCs/>
          <w:kern w:val="0"/>
          <w:szCs w:val="21"/>
        </w:rPr>
        <w:t>宗地面积和房屋建筑面积根据宗地图和房屋平面图提供的面积填写。</w:t>
      </w:r>
    </w:p>
    <w:p w:rsidR="008E3351" w:rsidRPr="0049141E" w:rsidRDefault="008E3351" w:rsidP="008E3351">
      <w:pPr>
        <w:pStyle w:val="11"/>
        <w:spacing w:line="300" w:lineRule="exact"/>
        <w:ind w:firstLineChars="0" w:firstLine="0"/>
        <w:rPr>
          <w:rFonts w:ascii="Times New Roman" w:hAnsi="Times New Roman" w:cs="Times New Roman"/>
          <w:bCs/>
          <w:kern w:val="0"/>
          <w:szCs w:val="21"/>
        </w:rPr>
      </w:pPr>
      <w:r w:rsidRPr="0049141E">
        <w:rPr>
          <w:rFonts w:ascii="Times New Roman" w:hAnsi="Times New Roman" w:cs="Times New Roman"/>
          <w:bCs/>
          <w:kern w:val="0"/>
          <w:szCs w:val="21"/>
        </w:rPr>
        <w:t>5.</w:t>
      </w:r>
      <w:r w:rsidRPr="0049141E">
        <w:rPr>
          <w:rFonts w:ascii="Times New Roman" w:hAnsi="Times New Roman" w:cs="Times New Roman"/>
          <w:bCs/>
          <w:kern w:val="0"/>
          <w:szCs w:val="21"/>
        </w:rPr>
        <w:t>符合分户条件的共有权人指允许分户的另一个权利人姓名。</w:t>
      </w:r>
    </w:p>
    <w:p w:rsidR="005A63B5" w:rsidRPr="0049141E" w:rsidRDefault="005A63B5" w:rsidP="005A63B5">
      <w:pPr>
        <w:rPr>
          <w:rFonts w:cs="Times New Roman"/>
        </w:rPr>
      </w:pPr>
    </w:p>
    <w:p w:rsidR="000642ED" w:rsidRPr="0049141E" w:rsidRDefault="000642ED">
      <w:pPr>
        <w:rPr>
          <w:rFonts w:cs="Times New Roman"/>
        </w:rPr>
      </w:pPr>
    </w:p>
    <w:p w:rsidR="004E4336" w:rsidRPr="0049141E" w:rsidRDefault="004E4336">
      <w:pPr>
        <w:rPr>
          <w:rFonts w:cs="Times New Roman"/>
        </w:rPr>
      </w:pPr>
    </w:p>
    <w:p w:rsidR="004E4336" w:rsidRPr="0049141E" w:rsidRDefault="004E4336">
      <w:pPr>
        <w:rPr>
          <w:rFonts w:cs="Times New Roman"/>
        </w:rPr>
      </w:pPr>
    </w:p>
    <w:p w:rsidR="004E4336" w:rsidRPr="0049141E" w:rsidRDefault="004E4336">
      <w:pPr>
        <w:rPr>
          <w:rFonts w:cs="Times New Roman"/>
        </w:rPr>
      </w:pPr>
    </w:p>
    <w:p w:rsidR="004E4336" w:rsidRPr="0049141E" w:rsidRDefault="004E4336">
      <w:pPr>
        <w:rPr>
          <w:rFonts w:cs="Times New Roman"/>
        </w:rPr>
      </w:pPr>
    </w:p>
    <w:p w:rsidR="004E4336" w:rsidRPr="0049141E" w:rsidRDefault="004E4336">
      <w:pPr>
        <w:rPr>
          <w:rFonts w:cs="Times New Roman"/>
        </w:rPr>
      </w:pPr>
    </w:p>
    <w:p w:rsidR="004E4336" w:rsidRPr="0049141E" w:rsidRDefault="004E4336">
      <w:pPr>
        <w:rPr>
          <w:rFonts w:cs="Times New Roman"/>
        </w:rPr>
      </w:pPr>
    </w:p>
    <w:p w:rsidR="004E4336" w:rsidRPr="0049141E" w:rsidRDefault="004E4336">
      <w:pPr>
        <w:rPr>
          <w:rFonts w:cs="Times New Roman"/>
        </w:rPr>
      </w:pPr>
    </w:p>
    <w:p w:rsidR="004E4336" w:rsidRPr="0049141E" w:rsidRDefault="004E4336">
      <w:pPr>
        <w:rPr>
          <w:rFonts w:cs="Times New Roman"/>
        </w:rPr>
      </w:pPr>
    </w:p>
    <w:p w:rsidR="004E4336" w:rsidRPr="0049141E" w:rsidRDefault="004E4336">
      <w:pPr>
        <w:rPr>
          <w:rFonts w:cs="Times New Roman"/>
        </w:rPr>
      </w:pPr>
    </w:p>
    <w:p w:rsidR="004E4336" w:rsidRPr="0049141E" w:rsidRDefault="004E4336">
      <w:pPr>
        <w:rPr>
          <w:rFonts w:cs="Times New Roman"/>
        </w:rPr>
      </w:pPr>
    </w:p>
    <w:p w:rsidR="004E4336" w:rsidRPr="0049141E" w:rsidRDefault="004E4336">
      <w:pPr>
        <w:rPr>
          <w:rFonts w:cs="Times New Roman"/>
        </w:rPr>
      </w:pPr>
    </w:p>
    <w:p w:rsidR="004E4336" w:rsidRPr="0049141E" w:rsidRDefault="004E4336">
      <w:pPr>
        <w:rPr>
          <w:rFonts w:cs="Times New Roman"/>
        </w:rPr>
      </w:pPr>
    </w:p>
    <w:p w:rsidR="004E4336" w:rsidRPr="0049141E" w:rsidRDefault="004E4336">
      <w:pPr>
        <w:rPr>
          <w:rFonts w:cs="Times New Roman"/>
        </w:rPr>
      </w:pPr>
    </w:p>
    <w:p w:rsidR="005653AE" w:rsidRPr="0049141E" w:rsidRDefault="005653AE">
      <w:pPr>
        <w:rPr>
          <w:rFonts w:cs="Times New Roman"/>
        </w:rPr>
      </w:pPr>
    </w:p>
    <w:p w:rsidR="004E4336" w:rsidRPr="0049141E" w:rsidRDefault="004E4336">
      <w:pPr>
        <w:rPr>
          <w:rFonts w:cs="Times New Roman"/>
        </w:rPr>
      </w:pPr>
    </w:p>
    <w:p w:rsidR="004E4336" w:rsidRPr="0049141E" w:rsidRDefault="004E4336">
      <w:pPr>
        <w:rPr>
          <w:rFonts w:cs="Times New Roman"/>
        </w:rPr>
      </w:pPr>
    </w:p>
    <w:p w:rsidR="004E4336" w:rsidRPr="0049141E" w:rsidRDefault="004E4336">
      <w:pPr>
        <w:rPr>
          <w:rFonts w:cs="Times New Roman"/>
        </w:rPr>
      </w:pPr>
    </w:p>
    <w:p w:rsidR="004E4336" w:rsidRPr="0049141E" w:rsidRDefault="004E4336">
      <w:pPr>
        <w:rPr>
          <w:rFonts w:cs="Times New Roman"/>
        </w:rPr>
      </w:pPr>
    </w:p>
    <w:p w:rsidR="004E4336" w:rsidRPr="0049141E" w:rsidRDefault="004E4336">
      <w:pPr>
        <w:rPr>
          <w:rFonts w:cs="Times New Roman"/>
        </w:rPr>
      </w:pPr>
    </w:p>
    <w:p w:rsidR="004E4336" w:rsidRPr="0049141E" w:rsidRDefault="004E4336">
      <w:pPr>
        <w:rPr>
          <w:rFonts w:cs="Times New Roman"/>
        </w:rPr>
      </w:pPr>
      <w:r w:rsidRPr="0049141E">
        <w:rPr>
          <w:rFonts w:eastAsia="黑体" w:cs="Times New Roman"/>
        </w:rPr>
        <w:t>信息公开选项：</w:t>
      </w:r>
      <w:r w:rsidRPr="0049141E">
        <w:rPr>
          <w:rFonts w:eastAsia="方正小标宋简体" w:cs="Times New Roman"/>
        </w:rPr>
        <w:t>主动公开</w:t>
      </w:r>
    </w:p>
    <w:sectPr w:rsidR="004E4336" w:rsidRPr="0049141E" w:rsidSect="005653AE">
      <w:footerReference w:type="even" r:id="rId7"/>
      <w:footerReference w:type="default" r:id="rId8"/>
      <w:pgSz w:w="11906" w:h="16838" w:code="9"/>
      <w:pgMar w:top="2098" w:right="1474" w:bottom="1985" w:left="1588" w:header="851" w:footer="1247" w:gutter="0"/>
      <w:cols w:space="425"/>
      <w:titlePg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7FE" w:rsidRDefault="00D767FE" w:rsidP="00E76345">
      <w:r>
        <w:separator/>
      </w:r>
    </w:p>
  </w:endnote>
  <w:endnote w:type="continuationSeparator" w:id="0">
    <w:p w:rsidR="00D767FE" w:rsidRDefault="00D767FE" w:rsidP="00E76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eastAsiaTheme="minorEastAsia" w:hAnsiTheme="minorEastAsia"/>
        <w:sz w:val="28"/>
        <w:szCs w:val="28"/>
      </w:rPr>
      <w:id w:val="2102684068"/>
      <w:docPartObj>
        <w:docPartGallery w:val="Page Numbers (Bottom of Page)"/>
        <w:docPartUnique/>
      </w:docPartObj>
    </w:sdtPr>
    <w:sdtContent>
      <w:p w:rsidR="008E3351" w:rsidRPr="008E3351" w:rsidRDefault="008E3351" w:rsidP="008E3351">
        <w:pPr>
          <w:pStyle w:val="a4"/>
          <w:ind w:firstLineChars="100" w:firstLine="280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t>—</w:t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 w:rsidR="001C24CD" w:rsidRPr="008E3351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8E3351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="001C24CD" w:rsidRPr="008E3351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D2BF4" w:rsidRPr="008D2BF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="001C24CD" w:rsidRPr="008E3351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eastAsiaTheme="minorEastAsia" w:hAnsiTheme="minorEastAsia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eastAsiaTheme="minorEastAsia" w:hAnsiTheme="minorEastAsia"/>
        <w:sz w:val="28"/>
        <w:szCs w:val="28"/>
      </w:rPr>
      <w:id w:val="-207645866"/>
      <w:docPartObj>
        <w:docPartGallery w:val="Page Numbers (Bottom of Page)"/>
        <w:docPartUnique/>
      </w:docPartObj>
    </w:sdtPr>
    <w:sdtContent>
      <w:p w:rsidR="008E3351" w:rsidRPr="008E3351" w:rsidRDefault="008E3351" w:rsidP="008E3351">
        <w:pPr>
          <w:pStyle w:val="a4"/>
          <w:ind w:right="28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t>—</w:t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 w:rsidR="001C24CD" w:rsidRPr="008E3351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8E3351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="001C24CD" w:rsidRPr="008E3351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D2BF4" w:rsidRPr="008D2BF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3</w:t>
        </w:r>
        <w:r w:rsidR="001C24CD" w:rsidRPr="008E3351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eastAsiaTheme="minorEastAsia" w:hAnsiTheme="minor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7FE" w:rsidRDefault="00D767FE" w:rsidP="00E76345">
      <w:r>
        <w:separator/>
      </w:r>
    </w:p>
  </w:footnote>
  <w:footnote w:type="continuationSeparator" w:id="0">
    <w:p w:rsidR="00D767FE" w:rsidRDefault="00D767FE" w:rsidP="00E763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63B5"/>
    <w:rsid w:val="000009CA"/>
    <w:rsid w:val="000018B4"/>
    <w:rsid w:val="00003032"/>
    <w:rsid w:val="00004EF5"/>
    <w:rsid w:val="00010B25"/>
    <w:rsid w:val="00012252"/>
    <w:rsid w:val="000146C2"/>
    <w:rsid w:val="000228E1"/>
    <w:rsid w:val="0002534C"/>
    <w:rsid w:val="00025B27"/>
    <w:rsid w:val="000262C4"/>
    <w:rsid w:val="00031A98"/>
    <w:rsid w:val="00031E10"/>
    <w:rsid w:val="0004065D"/>
    <w:rsid w:val="00042C7C"/>
    <w:rsid w:val="000432B9"/>
    <w:rsid w:val="00044D73"/>
    <w:rsid w:val="00052589"/>
    <w:rsid w:val="00060A46"/>
    <w:rsid w:val="00061E56"/>
    <w:rsid w:val="00063010"/>
    <w:rsid w:val="000642ED"/>
    <w:rsid w:val="000657E0"/>
    <w:rsid w:val="00075202"/>
    <w:rsid w:val="00077379"/>
    <w:rsid w:val="00077C51"/>
    <w:rsid w:val="0008170E"/>
    <w:rsid w:val="00090B23"/>
    <w:rsid w:val="00093B4B"/>
    <w:rsid w:val="000944AC"/>
    <w:rsid w:val="0009518C"/>
    <w:rsid w:val="000A5842"/>
    <w:rsid w:val="000A589F"/>
    <w:rsid w:val="000B69B1"/>
    <w:rsid w:val="000B6C0E"/>
    <w:rsid w:val="000C69FF"/>
    <w:rsid w:val="000D3B6C"/>
    <w:rsid w:val="000E0F58"/>
    <w:rsid w:val="000E3FEE"/>
    <w:rsid w:val="000F1AEF"/>
    <w:rsid w:val="0010651C"/>
    <w:rsid w:val="001106C7"/>
    <w:rsid w:val="00114865"/>
    <w:rsid w:val="0011499F"/>
    <w:rsid w:val="001159C5"/>
    <w:rsid w:val="001216E4"/>
    <w:rsid w:val="00123CAC"/>
    <w:rsid w:val="0013077F"/>
    <w:rsid w:val="001312A7"/>
    <w:rsid w:val="00140293"/>
    <w:rsid w:val="0014689E"/>
    <w:rsid w:val="0014761D"/>
    <w:rsid w:val="0015798F"/>
    <w:rsid w:val="001608FC"/>
    <w:rsid w:val="00163561"/>
    <w:rsid w:val="00166EED"/>
    <w:rsid w:val="00184E91"/>
    <w:rsid w:val="0019385A"/>
    <w:rsid w:val="001A0C50"/>
    <w:rsid w:val="001C0A18"/>
    <w:rsid w:val="001C24CD"/>
    <w:rsid w:val="001C4951"/>
    <w:rsid w:val="001C7829"/>
    <w:rsid w:val="001D24C7"/>
    <w:rsid w:val="001E1109"/>
    <w:rsid w:val="001E1919"/>
    <w:rsid w:val="001E480F"/>
    <w:rsid w:val="001E6C4A"/>
    <w:rsid w:val="001F395E"/>
    <w:rsid w:val="001F682F"/>
    <w:rsid w:val="0020124E"/>
    <w:rsid w:val="002122F8"/>
    <w:rsid w:val="00214FEA"/>
    <w:rsid w:val="00221365"/>
    <w:rsid w:val="002371EE"/>
    <w:rsid w:val="00255759"/>
    <w:rsid w:val="00275675"/>
    <w:rsid w:val="00280ED7"/>
    <w:rsid w:val="00295C24"/>
    <w:rsid w:val="002A1681"/>
    <w:rsid w:val="002A3D87"/>
    <w:rsid w:val="002A509F"/>
    <w:rsid w:val="002A7E0F"/>
    <w:rsid w:val="002C6A54"/>
    <w:rsid w:val="002C6A72"/>
    <w:rsid w:val="002D4C1B"/>
    <w:rsid w:val="002D5BE8"/>
    <w:rsid w:val="002E73F9"/>
    <w:rsid w:val="002F0737"/>
    <w:rsid w:val="002F78B4"/>
    <w:rsid w:val="00305EF9"/>
    <w:rsid w:val="0031520B"/>
    <w:rsid w:val="003212BB"/>
    <w:rsid w:val="00327FF0"/>
    <w:rsid w:val="003307C8"/>
    <w:rsid w:val="00342634"/>
    <w:rsid w:val="00350F9A"/>
    <w:rsid w:val="003543DE"/>
    <w:rsid w:val="0035730A"/>
    <w:rsid w:val="00364615"/>
    <w:rsid w:val="00373906"/>
    <w:rsid w:val="00382596"/>
    <w:rsid w:val="0039073E"/>
    <w:rsid w:val="003931D7"/>
    <w:rsid w:val="00395871"/>
    <w:rsid w:val="003962EE"/>
    <w:rsid w:val="003A3FE3"/>
    <w:rsid w:val="003A5B43"/>
    <w:rsid w:val="003B392F"/>
    <w:rsid w:val="003C3B61"/>
    <w:rsid w:val="003C7F1C"/>
    <w:rsid w:val="003D1EBA"/>
    <w:rsid w:val="003D64AF"/>
    <w:rsid w:val="003F42CE"/>
    <w:rsid w:val="003F51C0"/>
    <w:rsid w:val="0040266F"/>
    <w:rsid w:val="00407CE4"/>
    <w:rsid w:val="004114D9"/>
    <w:rsid w:val="00412E73"/>
    <w:rsid w:val="004149D5"/>
    <w:rsid w:val="00420CB6"/>
    <w:rsid w:val="0042197B"/>
    <w:rsid w:val="0042759D"/>
    <w:rsid w:val="0043130B"/>
    <w:rsid w:val="00434AF1"/>
    <w:rsid w:val="00436815"/>
    <w:rsid w:val="00440C4D"/>
    <w:rsid w:val="00454BBD"/>
    <w:rsid w:val="00454BD3"/>
    <w:rsid w:val="00463ED8"/>
    <w:rsid w:val="0049141E"/>
    <w:rsid w:val="004914EE"/>
    <w:rsid w:val="0049411A"/>
    <w:rsid w:val="004A463A"/>
    <w:rsid w:val="004C7687"/>
    <w:rsid w:val="004D6CC8"/>
    <w:rsid w:val="004D7557"/>
    <w:rsid w:val="004D7942"/>
    <w:rsid w:val="004E3C4C"/>
    <w:rsid w:val="004E4336"/>
    <w:rsid w:val="004F0F03"/>
    <w:rsid w:val="004F2071"/>
    <w:rsid w:val="004F277E"/>
    <w:rsid w:val="004F412B"/>
    <w:rsid w:val="005012C1"/>
    <w:rsid w:val="00505E91"/>
    <w:rsid w:val="00510003"/>
    <w:rsid w:val="0051452F"/>
    <w:rsid w:val="00520E8B"/>
    <w:rsid w:val="00525E57"/>
    <w:rsid w:val="0053149E"/>
    <w:rsid w:val="00531C10"/>
    <w:rsid w:val="005358B1"/>
    <w:rsid w:val="00541467"/>
    <w:rsid w:val="005473D1"/>
    <w:rsid w:val="00547705"/>
    <w:rsid w:val="00554D5F"/>
    <w:rsid w:val="005609C6"/>
    <w:rsid w:val="00562430"/>
    <w:rsid w:val="005653AE"/>
    <w:rsid w:val="005666D9"/>
    <w:rsid w:val="00577710"/>
    <w:rsid w:val="00583261"/>
    <w:rsid w:val="00583CA8"/>
    <w:rsid w:val="00586944"/>
    <w:rsid w:val="005A011E"/>
    <w:rsid w:val="005A6307"/>
    <w:rsid w:val="005A63B5"/>
    <w:rsid w:val="005A69AE"/>
    <w:rsid w:val="005C587A"/>
    <w:rsid w:val="005D35F4"/>
    <w:rsid w:val="005D364E"/>
    <w:rsid w:val="005E6DF1"/>
    <w:rsid w:val="0061201B"/>
    <w:rsid w:val="00614314"/>
    <w:rsid w:val="006205D5"/>
    <w:rsid w:val="00620B54"/>
    <w:rsid w:val="0062341F"/>
    <w:rsid w:val="00625591"/>
    <w:rsid w:val="00633CA4"/>
    <w:rsid w:val="00634681"/>
    <w:rsid w:val="00637C9F"/>
    <w:rsid w:val="00642060"/>
    <w:rsid w:val="00642DA4"/>
    <w:rsid w:val="00647A80"/>
    <w:rsid w:val="006510D0"/>
    <w:rsid w:val="00654BEA"/>
    <w:rsid w:val="00654CEF"/>
    <w:rsid w:val="00661464"/>
    <w:rsid w:val="00662452"/>
    <w:rsid w:val="0067067B"/>
    <w:rsid w:val="006729F5"/>
    <w:rsid w:val="00673B1F"/>
    <w:rsid w:val="0068339B"/>
    <w:rsid w:val="00690E7F"/>
    <w:rsid w:val="006A1534"/>
    <w:rsid w:val="006A4AA4"/>
    <w:rsid w:val="006A64D3"/>
    <w:rsid w:val="006A7406"/>
    <w:rsid w:val="006B465E"/>
    <w:rsid w:val="006B6A5A"/>
    <w:rsid w:val="006C0747"/>
    <w:rsid w:val="006C21DD"/>
    <w:rsid w:val="006D304F"/>
    <w:rsid w:val="006D342A"/>
    <w:rsid w:val="006E1C1C"/>
    <w:rsid w:val="006F1EDD"/>
    <w:rsid w:val="0070018B"/>
    <w:rsid w:val="007031BC"/>
    <w:rsid w:val="007032A8"/>
    <w:rsid w:val="007047DA"/>
    <w:rsid w:val="00704AAB"/>
    <w:rsid w:val="00720E63"/>
    <w:rsid w:val="007263A5"/>
    <w:rsid w:val="00741B8C"/>
    <w:rsid w:val="00750835"/>
    <w:rsid w:val="00751B05"/>
    <w:rsid w:val="007602E3"/>
    <w:rsid w:val="007718F7"/>
    <w:rsid w:val="00774426"/>
    <w:rsid w:val="00782F1A"/>
    <w:rsid w:val="00790A41"/>
    <w:rsid w:val="007926DE"/>
    <w:rsid w:val="00792FB8"/>
    <w:rsid w:val="007B03F7"/>
    <w:rsid w:val="007B61FF"/>
    <w:rsid w:val="007C5819"/>
    <w:rsid w:val="007D402E"/>
    <w:rsid w:val="007D4604"/>
    <w:rsid w:val="007D4D4F"/>
    <w:rsid w:val="007E6951"/>
    <w:rsid w:val="007F0403"/>
    <w:rsid w:val="007F2840"/>
    <w:rsid w:val="007F39C0"/>
    <w:rsid w:val="008014DB"/>
    <w:rsid w:val="00802E9F"/>
    <w:rsid w:val="00821704"/>
    <w:rsid w:val="00827BF8"/>
    <w:rsid w:val="00833F9E"/>
    <w:rsid w:val="00851EE9"/>
    <w:rsid w:val="00852967"/>
    <w:rsid w:val="00853537"/>
    <w:rsid w:val="00855B68"/>
    <w:rsid w:val="00857903"/>
    <w:rsid w:val="0086507F"/>
    <w:rsid w:val="0087416B"/>
    <w:rsid w:val="00875A6A"/>
    <w:rsid w:val="00877981"/>
    <w:rsid w:val="00883549"/>
    <w:rsid w:val="00883F9B"/>
    <w:rsid w:val="00885102"/>
    <w:rsid w:val="00893473"/>
    <w:rsid w:val="008963F3"/>
    <w:rsid w:val="008A36CC"/>
    <w:rsid w:val="008B346E"/>
    <w:rsid w:val="008B61F6"/>
    <w:rsid w:val="008C0CC6"/>
    <w:rsid w:val="008D2BF4"/>
    <w:rsid w:val="008D4056"/>
    <w:rsid w:val="008D48F1"/>
    <w:rsid w:val="008D5F62"/>
    <w:rsid w:val="008D7E46"/>
    <w:rsid w:val="008E3351"/>
    <w:rsid w:val="008E6085"/>
    <w:rsid w:val="008F30F4"/>
    <w:rsid w:val="008F3856"/>
    <w:rsid w:val="008F469A"/>
    <w:rsid w:val="0091638E"/>
    <w:rsid w:val="0092084A"/>
    <w:rsid w:val="009236BD"/>
    <w:rsid w:val="009348D4"/>
    <w:rsid w:val="00936635"/>
    <w:rsid w:val="00947577"/>
    <w:rsid w:val="00972971"/>
    <w:rsid w:val="009737DC"/>
    <w:rsid w:val="00974396"/>
    <w:rsid w:val="009803D4"/>
    <w:rsid w:val="0098043C"/>
    <w:rsid w:val="00980E11"/>
    <w:rsid w:val="00981079"/>
    <w:rsid w:val="00982003"/>
    <w:rsid w:val="009861DD"/>
    <w:rsid w:val="00986D32"/>
    <w:rsid w:val="009A2D8D"/>
    <w:rsid w:val="009A661D"/>
    <w:rsid w:val="009A671A"/>
    <w:rsid w:val="009B0BBB"/>
    <w:rsid w:val="009B231C"/>
    <w:rsid w:val="009C1FF7"/>
    <w:rsid w:val="009C7FA2"/>
    <w:rsid w:val="009E0660"/>
    <w:rsid w:val="009E6385"/>
    <w:rsid w:val="009E73FA"/>
    <w:rsid w:val="009F17AA"/>
    <w:rsid w:val="009F2E73"/>
    <w:rsid w:val="009F3B40"/>
    <w:rsid w:val="00A02BE2"/>
    <w:rsid w:val="00A07264"/>
    <w:rsid w:val="00A133EC"/>
    <w:rsid w:val="00A13EB7"/>
    <w:rsid w:val="00A16A21"/>
    <w:rsid w:val="00A2632B"/>
    <w:rsid w:val="00A279BD"/>
    <w:rsid w:val="00A3595A"/>
    <w:rsid w:val="00A40240"/>
    <w:rsid w:val="00A44CB4"/>
    <w:rsid w:val="00A47592"/>
    <w:rsid w:val="00A51337"/>
    <w:rsid w:val="00A55E72"/>
    <w:rsid w:val="00A65876"/>
    <w:rsid w:val="00A70EBD"/>
    <w:rsid w:val="00A8391A"/>
    <w:rsid w:val="00A86B60"/>
    <w:rsid w:val="00AA47C1"/>
    <w:rsid w:val="00AA52AB"/>
    <w:rsid w:val="00AA7F56"/>
    <w:rsid w:val="00AD1893"/>
    <w:rsid w:val="00AD598A"/>
    <w:rsid w:val="00AE0E69"/>
    <w:rsid w:val="00AE4616"/>
    <w:rsid w:val="00AE59F6"/>
    <w:rsid w:val="00AE6E37"/>
    <w:rsid w:val="00B004BE"/>
    <w:rsid w:val="00B03131"/>
    <w:rsid w:val="00B05F29"/>
    <w:rsid w:val="00B11A70"/>
    <w:rsid w:val="00B14C97"/>
    <w:rsid w:val="00B234BC"/>
    <w:rsid w:val="00B237DD"/>
    <w:rsid w:val="00B30C6C"/>
    <w:rsid w:val="00B40258"/>
    <w:rsid w:val="00B51EE1"/>
    <w:rsid w:val="00B555DD"/>
    <w:rsid w:val="00B567EE"/>
    <w:rsid w:val="00B57E8B"/>
    <w:rsid w:val="00B63B71"/>
    <w:rsid w:val="00B6486E"/>
    <w:rsid w:val="00B663B3"/>
    <w:rsid w:val="00B8150B"/>
    <w:rsid w:val="00B87392"/>
    <w:rsid w:val="00B91234"/>
    <w:rsid w:val="00B9774A"/>
    <w:rsid w:val="00BA40FB"/>
    <w:rsid w:val="00BA54A2"/>
    <w:rsid w:val="00BA5649"/>
    <w:rsid w:val="00BB64E6"/>
    <w:rsid w:val="00BB70CC"/>
    <w:rsid w:val="00BC4DCD"/>
    <w:rsid w:val="00BF383E"/>
    <w:rsid w:val="00BF424E"/>
    <w:rsid w:val="00BF5511"/>
    <w:rsid w:val="00C15760"/>
    <w:rsid w:val="00C16712"/>
    <w:rsid w:val="00C2048F"/>
    <w:rsid w:val="00C21068"/>
    <w:rsid w:val="00C41D7A"/>
    <w:rsid w:val="00C51857"/>
    <w:rsid w:val="00C62879"/>
    <w:rsid w:val="00C63072"/>
    <w:rsid w:val="00C77D17"/>
    <w:rsid w:val="00C80AE0"/>
    <w:rsid w:val="00C831DD"/>
    <w:rsid w:val="00C86079"/>
    <w:rsid w:val="00C9046E"/>
    <w:rsid w:val="00C90E23"/>
    <w:rsid w:val="00C92CA4"/>
    <w:rsid w:val="00CA11BA"/>
    <w:rsid w:val="00CC043A"/>
    <w:rsid w:val="00CD0889"/>
    <w:rsid w:val="00CD2C99"/>
    <w:rsid w:val="00CE1037"/>
    <w:rsid w:val="00CE3C2B"/>
    <w:rsid w:val="00CE6626"/>
    <w:rsid w:val="00CE6A6E"/>
    <w:rsid w:val="00CF4CA3"/>
    <w:rsid w:val="00D15CAA"/>
    <w:rsid w:val="00D24AEF"/>
    <w:rsid w:val="00D30124"/>
    <w:rsid w:val="00D40111"/>
    <w:rsid w:val="00D43F14"/>
    <w:rsid w:val="00D451FA"/>
    <w:rsid w:val="00D462FD"/>
    <w:rsid w:val="00D603C1"/>
    <w:rsid w:val="00D6178A"/>
    <w:rsid w:val="00D66648"/>
    <w:rsid w:val="00D66B56"/>
    <w:rsid w:val="00D7421A"/>
    <w:rsid w:val="00D767FE"/>
    <w:rsid w:val="00D9332B"/>
    <w:rsid w:val="00D96870"/>
    <w:rsid w:val="00DA5E7A"/>
    <w:rsid w:val="00DE03B9"/>
    <w:rsid w:val="00DE580D"/>
    <w:rsid w:val="00DE6121"/>
    <w:rsid w:val="00DF2A94"/>
    <w:rsid w:val="00E02122"/>
    <w:rsid w:val="00E04960"/>
    <w:rsid w:val="00E05F4C"/>
    <w:rsid w:val="00E07EB8"/>
    <w:rsid w:val="00E22116"/>
    <w:rsid w:val="00E22E6B"/>
    <w:rsid w:val="00E23FA9"/>
    <w:rsid w:val="00E27CF9"/>
    <w:rsid w:val="00E40C1B"/>
    <w:rsid w:val="00E42CD5"/>
    <w:rsid w:val="00E55043"/>
    <w:rsid w:val="00E6024A"/>
    <w:rsid w:val="00E60A66"/>
    <w:rsid w:val="00E63FC8"/>
    <w:rsid w:val="00E674DB"/>
    <w:rsid w:val="00E7410F"/>
    <w:rsid w:val="00E74E71"/>
    <w:rsid w:val="00E75B6F"/>
    <w:rsid w:val="00E76345"/>
    <w:rsid w:val="00E801FA"/>
    <w:rsid w:val="00E83F5A"/>
    <w:rsid w:val="00E913D2"/>
    <w:rsid w:val="00E93B5D"/>
    <w:rsid w:val="00EB27DD"/>
    <w:rsid w:val="00EB4CB8"/>
    <w:rsid w:val="00EB6D8C"/>
    <w:rsid w:val="00EC1CA4"/>
    <w:rsid w:val="00EE5E6D"/>
    <w:rsid w:val="00EF734B"/>
    <w:rsid w:val="00F0791F"/>
    <w:rsid w:val="00F1464C"/>
    <w:rsid w:val="00F14BD1"/>
    <w:rsid w:val="00F2142D"/>
    <w:rsid w:val="00F26922"/>
    <w:rsid w:val="00F30627"/>
    <w:rsid w:val="00F30756"/>
    <w:rsid w:val="00F31F32"/>
    <w:rsid w:val="00F45437"/>
    <w:rsid w:val="00F45865"/>
    <w:rsid w:val="00F462CC"/>
    <w:rsid w:val="00F46949"/>
    <w:rsid w:val="00F606E6"/>
    <w:rsid w:val="00F74F69"/>
    <w:rsid w:val="00F938EA"/>
    <w:rsid w:val="00FA25BB"/>
    <w:rsid w:val="00FB05E9"/>
    <w:rsid w:val="00FB4D7C"/>
    <w:rsid w:val="00FB6992"/>
    <w:rsid w:val="00FB73F8"/>
    <w:rsid w:val="00FC2E96"/>
    <w:rsid w:val="00FC5B80"/>
    <w:rsid w:val="00FD144C"/>
    <w:rsid w:val="00FD299B"/>
    <w:rsid w:val="00FD7CF9"/>
    <w:rsid w:val="00FE0B5F"/>
    <w:rsid w:val="00FE65C4"/>
    <w:rsid w:val="00FE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003"/>
    <w:pPr>
      <w:widowControl w:val="0"/>
      <w:jc w:val="both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6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63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6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63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1D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21DD"/>
    <w:rPr>
      <w:rFonts w:ascii="Times New Roman" w:eastAsia="仿宋_GB2312" w:hAnsi="Times New Roman"/>
      <w:sz w:val="18"/>
      <w:szCs w:val="18"/>
    </w:rPr>
  </w:style>
  <w:style w:type="paragraph" w:customStyle="1" w:styleId="11">
    <w:name w:val="列出段落11"/>
    <w:basedOn w:val="a"/>
    <w:uiPriority w:val="99"/>
    <w:unhideWhenUsed/>
    <w:qFormat/>
    <w:rsid w:val="008E3351"/>
    <w:pPr>
      <w:ind w:firstLineChars="200" w:firstLine="420"/>
    </w:pPr>
    <w:rPr>
      <w:rFonts w:asciiTheme="minorHAnsi" w:eastAsiaTheme="minorEastAsia" w:hAnsiTheme="minorHAnsi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003"/>
    <w:pPr>
      <w:widowControl w:val="0"/>
      <w:jc w:val="both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6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63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6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63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1D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21DD"/>
    <w:rPr>
      <w:rFonts w:ascii="Times New Roman" w:eastAsia="仿宋_GB2312" w:hAnsi="Times New Roman"/>
      <w:sz w:val="18"/>
      <w:szCs w:val="18"/>
    </w:rPr>
  </w:style>
  <w:style w:type="paragraph" w:customStyle="1" w:styleId="11">
    <w:name w:val="列出段落11"/>
    <w:basedOn w:val="a"/>
    <w:uiPriority w:val="99"/>
    <w:unhideWhenUsed/>
    <w:qFormat/>
    <w:rsid w:val="008E3351"/>
    <w:pPr>
      <w:ind w:firstLineChars="200" w:firstLine="420"/>
    </w:pPr>
    <w:rPr>
      <w:rFonts w:asciiTheme="minorHAnsi" w:eastAsiaTheme="minorEastAsia" w:hAnsiTheme="minorHAnsi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D3BD-7AA2-4318-B11A-CE65CE2A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1</Words>
  <Characters>1146</Characters>
  <Application>Microsoft Office Word</Application>
  <DocSecurity>0</DocSecurity>
  <Lines>9</Lines>
  <Paragraphs>2</Paragraphs>
  <ScaleCrop>false</ScaleCrop>
  <Company>gxq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不动产登记中心</dc:creator>
  <cp:lastModifiedBy>张子莹</cp:lastModifiedBy>
  <cp:revision>2</cp:revision>
  <cp:lastPrinted>2020-05-09T02:58:00Z</cp:lastPrinted>
  <dcterms:created xsi:type="dcterms:W3CDTF">2020-05-09T08:59:00Z</dcterms:created>
  <dcterms:modified xsi:type="dcterms:W3CDTF">2020-05-09T08:59:00Z</dcterms:modified>
</cp:coreProperties>
</file>